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1C3" w:rsidRPr="00EB5A49" w:rsidRDefault="00671145" w:rsidP="00A611C3">
      <w:pPr>
        <w:pStyle w:val="a3"/>
        <w:tabs>
          <w:tab w:val="center" w:pos="4536"/>
          <w:tab w:val="right" w:pos="9072"/>
        </w:tabs>
        <w:spacing w:after="240"/>
        <w:ind w:left="-284" w:hanging="142"/>
        <w:jc w:val="center"/>
        <w:rPr>
          <w:rFonts w:ascii="Arial" w:hAnsi="Arial" w:cs="Arial"/>
          <w:b/>
          <w:sz w:val="28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0"/>
        </w:rPr>
        <w:t>ФОРМУЛЯР БИЗНЕС-</w:t>
      </w:r>
      <w:r w:rsidR="00A611C3" w:rsidRPr="00EB5A49">
        <w:rPr>
          <w:rFonts w:ascii="Arial" w:hAnsi="Arial" w:cs="Arial"/>
          <w:b/>
          <w:sz w:val="28"/>
          <w:szCs w:val="20"/>
        </w:rPr>
        <w:t>ПРОЕКТА</w:t>
      </w:r>
    </w:p>
    <w:p w:rsidR="00A611C3" w:rsidRPr="00671145" w:rsidRDefault="00A611C3" w:rsidP="00671145">
      <w:pPr>
        <w:pStyle w:val="a3"/>
        <w:tabs>
          <w:tab w:val="center" w:pos="4536"/>
          <w:tab w:val="right" w:pos="9072"/>
        </w:tabs>
        <w:jc w:val="center"/>
        <w:rPr>
          <w:rFonts w:ascii="Arial" w:hAnsi="Arial" w:cs="Arial"/>
          <w:szCs w:val="20"/>
        </w:rPr>
      </w:pPr>
      <w:r w:rsidRPr="00A611C3">
        <w:rPr>
          <w:rFonts w:ascii="Arial" w:hAnsi="Arial" w:cs="Arial"/>
          <w:szCs w:val="20"/>
        </w:rPr>
        <w:t>Дирекция по привлечению инвестиций и</w:t>
      </w:r>
      <w:r w:rsidR="00671145">
        <w:rPr>
          <w:rFonts w:ascii="Arial" w:hAnsi="Arial" w:cs="Arial"/>
          <w:szCs w:val="20"/>
        </w:rPr>
        <w:t xml:space="preserve"> </w:t>
      </w:r>
      <w:r w:rsidRPr="00A611C3">
        <w:rPr>
          <w:rFonts w:ascii="Arial" w:hAnsi="Arial" w:cs="Arial"/>
          <w:szCs w:val="20"/>
        </w:rPr>
        <w:t>содействию реализации бизнес</w:t>
      </w:r>
      <w:r w:rsidR="002A6F73" w:rsidRPr="00556F57">
        <w:rPr>
          <w:rFonts w:ascii="Arial" w:hAnsi="Arial" w:cs="Arial"/>
          <w:szCs w:val="20"/>
        </w:rPr>
        <w:t>-</w:t>
      </w:r>
      <w:r w:rsidRPr="00A611C3">
        <w:rPr>
          <w:rFonts w:ascii="Arial" w:hAnsi="Arial" w:cs="Arial"/>
          <w:szCs w:val="20"/>
        </w:rPr>
        <w:t xml:space="preserve">проектов </w:t>
      </w:r>
    </w:p>
    <w:p w:rsidR="00A611C3" w:rsidRPr="00A611C3" w:rsidRDefault="00A611C3" w:rsidP="00A611C3">
      <w:pPr>
        <w:pStyle w:val="a3"/>
        <w:tabs>
          <w:tab w:val="center" w:pos="4536"/>
          <w:tab w:val="right" w:pos="9072"/>
        </w:tabs>
        <w:jc w:val="center"/>
        <w:rPr>
          <w:rFonts w:ascii="Arial" w:hAnsi="Arial" w:cs="Arial"/>
          <w:szCs w:val="20"/>
        </w:rPr>
      </w:pPr>
    </w:p>
    <w:p w:rsidR="003F493E" w:rsidRPr="00B45BBE" w:rsidRDefault="003F493E" w:rsidP="003F493E">
      <w:pPr>
        <w:pStyle w:val="a3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ind w:left="180"/>
        <w:jc w:val="center"/>
        <w:rPr>
          <w:rFonts w:ascii="Arial" w:hAnsi="Arial" w:cs="Arial"/>
          <w:b/>
          <w:bCs/>
        </w:rPr>
      </w:pPr>
    </w:p>
    <w:p w:rsidR="00B45BBE" w:rsidRPr="00EE295E" w:rsidRDefault="003F493E" w:rsidP="00EE295E">
      <w:pPr>
        <w:pStyle w:val="a3"/>
        <w:numPr>
          <w:ilvl w:val="0"/>
          <w:numId w:val="1"/>
        </w:numPr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  <w:b/>
          <w:bCs/>
        </w:rPr>
      </w:pPr>
      <w:r w:rsidRPr="00B45BBE">
        <w:rPr>
          <w:rFonts w:ascii="Arial" w:hAnsi="Arial" w:cs="Arial"/>
          <w:b/>
          <w:bCs/>
        </w:rPr>
        <w:t xml:space="preserve">Сведения об </w:t>
      </w:r>
      <w:r w:rsidR="00B45BBE">
        <w:rPr>
          <w:rFonts w:ascii="Arial" w:hAnsi="Arial" w:cs="Arial"/>
          <w:b/>
          <w:bCs/>
        </w:rPr>
        <w:t>инициатор</w:t>
      </w:r>
      <w:r w:rsidR="00E64399">
        <w:rPr>
          <w:rFonts w:ascii="Arial" w:hAnsi="Arial" w:cs="Arial"/>
          <w:b/>
          <w:bCs/>
        </w:rPr>
        <w:t>е</w:t>
      </w:r>
      <w:r w:rsidR="00B45BBE">
        <w:rPr>
          <w:rFonts w:ascii="Arial" w:hAnsi="Arial" w:cs="Arial"/>
          <w:b/>
          <w:bCs/>
        </w:rPr>
        <w:t xml:space="preserve"> проекта</w:t>
      </w:r>
      <w:r w:rsidR="00E90128" w:rsidRPr="00E90128">
        <w:rPr>
          <w:rFonts w:ascii="Arial" w:hAnsi="Arial" w:cs="Arial"/>
          <w:b/>
          <w:bCs/>
          <w:color w:val="FF0000"/>
        </w:rPr>
        <w:t>*</w:t>
      </w:r>
    </w:p>
    <w:tbl>
      <w:tblPr>
        <w:tblStyle w:val="a8"/>
        <w:tblW w:w="8930" w:type="dxa"/>
        <w:tblInd w:w="421" w:type="dxa"/>
        <w:tblLook w:val="01E0" w:firstRow="1" w:lastRow="1" w:firstColumn="1" w:lastColumn="1" w:noHBand="0" w:noVBand="0"/>
      </w:tblPr>
      <w:tblGrid>
        <w:gridCol w:w="4507"/>
        <w:gridCol w:w="4423"/>
      </w:tblGrid>
      <w:tr w:rsidR="003F493E" w:rsidRPr="00B45BBE" w:rsidTr="00F15A8A">
        <w:trPr>
          <w:trHeight w:val="365"/>
        </w:trPr>
        <w:tc>
          <w:tcPr>
            <w:tcW w:w="4507" w:type="dxa"/>
            <w:vAlign w:val="center"/>
          </w:tcPr>
          <w:p w:rsidR="003F493E" w:rsidRPr="00EE295E" w:rsidRDefault="003F493E" w:rsidP="00877675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E295E">
              <w:rPr>
                <w:rFonts w:ascii="Arial" w:hAnsi="Arial" w:cs="Arial"/>
                <w:bCs/>
              </w:rPr>
              <w:t>Наименование организации</w:t>
            </w:r>
          </w:p>
        </w:tc>
        <w:tc>
          <w:tcPr>
            <w:tcW w:w="4423" w:type="dxa"/>
          </w:tcPr>
          <w:p w:rsidR="003F493E" w:rsidRPr="00B45BBE" w:rsidRDefault="003F493E" w:rsidP="0037242F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493E" w:rsidRPr="00B45BBE" w:rsidTr="00F15A8A">
        <w:trPr>
          <w:trHeight w:val="569"/>
        </w:trPr>
        <w:tc>
          <w:tcPr>
            <w:tcW w:w="4507" w:type="dxa"/>
            <w:vAlign w:val="center"/>
          </w:tcPr>
          <w:p w:rsidR="003F493E" w:rsidRPr="002A6F73" w:rsidRDefault="00B45BBE" w:rsidP="00877675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E295E">
              <w:rPr>
                <w:rFonts w:ascii="Arial" w:hAnsi="Arial" w:cs="Arial"/>
                <w:bCs/>
              </w:rPr>
              <w:t>Юридический и фактический адрес</w:t>
            </w:r>
            <w:r w:rsidR="002A6F73">
              <w:rPr>
                <w:rFonts w:ascii="Arial" w:hAnsi="Arial" w:cs="Arial"/>
                <w:bCs/>
              </w:rPr>
              <w:t>а</w:t>
            </w:r>
          </w:p>
        </w:tc>
        <w:tc>
          <w:tcPr>
            <w:tcW w:w="4423" w:type="dxa"/>
          </w:tcPr>
          <w:p w:rsidR="003F493E" w:rsidRPr="00B45BBE" w:rsidRDefault="003F493E" w:rsidP="0037242F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27354" w:rsidRPr="00B45BBE" w:rsidTr="00F15A8A">
        <w:trPr>
          <w:trHeight w:val="407"/>
        </w:trPr>
        <w:tc>
          <w:tcPr>
            <w:tcW w:w="4507" w:type="dxa"/>
            <w:vAlign w:val="center"/>
          </w:tcPr>
          <w:p w:rsidR="00927354" w:rsidRPr="00EE295E" w:rsidRDefault="00927354" w:rsidP="00877675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E295E">
              <w:rPr>
                <w:rFonts w:ascii="Arial" w:hAnsi="Arial" w:cs="Arial"/>
                <w:bCs/>
              </w:rPr>
              <w:t>Руководитель организации</w:t>
            </w:r>
          </w:p>
        </w:tc>
        <w:tc>
          <w:tcPr>
            <w:tcW w:w="4423" w:type="dxa"/>
          </w:tcPr>
          <w:p w:rsidR="00927354" w:rsidRPr="00B45BBE" w:rsidRDefault="00927354" w:rsidP="0037242F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27354" w:rsidRPr="00B45BBE" w:rsidTr="00F15A8A">
        <w:trPr>
          <w:trHeight w:val="407"/>
        </w:trPr>
        <w:tc>
          <w:tcPr>
            <w:tcW w:w="4507" w:type="dxa"/>
            <w:vAlign w:val="center"/>
          </w:tcPr>
          <w:p w:rsidR="00927354" w:rsidRPr="00EE295E" w:rsidRDefault="00927354" w:rsidP="00877675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E295E">
              <w:rPr>
                <w:rFonts w:ascii="Arial" w:hAnsi="Arial" w:cs="Arial"/>
                <w:bCs/>
              </w:rPr>
              <w:t xml:space="preserve">Основной государственный </w:t>
            </w:r>
            <w:r w:rsidR="00CD03F2" w:rsidRPr="00EE295E">
              <w:rPr>
                <w:rFonts w:ascii="Arial" w:hAnsi="Arial" w:cs="Arial"/>
                <w:bCs/>
              </w:rPr>
              <w:t xml:space="preserve">регистрационный </w:t>
            </w:r>
            <w:r w:rsidRPr="00EE295E">
              <w:rPr>
                <w:rFonts w:ascii="Arial" w:hAnsi="Arial" w:cs="Arial"/>
                <w:bCs/>
              </w:rPr>
              <w:t>номер</w:t>
            </w:r>
          </w:p>
        </w:tc>
        <w:tc>
          <w:tcPr>
            <w:tcW w:w="4423" w:type="dxa"/>
          </w:tcPr>
          <w:p w:rsidR="00927354" w:rsidRPr="00B45BBE" w:rsidRDefault="00927354" w:rsidP="0037242F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D4AA0" w:rsidRPr="00B45BBE" w:rsidTr="00F15A8A">
        <w:trPr>
          <w:trHeight w:val="407"/>
        </w:trPr>
        <w:tc>
          <w:tcPr>
            <w:tcW w:w="4507" w:type="dxa"/>
            <w:vAlign w:val="center"/>
          </w:tcPr>
          <w:p w:rsidR="00BD4AA0" w:rsidRPr="00EE295E" w:rsidRDefault="00BD4AA0" w:rsidP="00877675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дрес в сети Интернет</w:t>
            </w:r>
          </w:p>
        </w:tc>
        <w:tc>
          <w:tcPr>
            <w:tcW w:w="4423" w:type="dxa"/>
          </w:tcPr>
          <w:p w:rsidR="00BD4AA0" w:rsidRPr="00B45BBE" w:rsidRDefault="00BD4AA0" w:rsidP="0037242F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493E" w:rsidRPr="00B45BBE" w:rsidTr="00F15A8A">
        <w:trPr>
          <w:trHeight w:val="407"/>
        </w:trPr>
        <w:tc>
          <w:tcPr>
            <w:tcW w:w="4507" w:type="dxa"/>
            <w:vAlign w:val="center"/>
          </w:tcPr>
          <w:p w:rsidR="003F493E" w:rsidRPr="00EE295E" w:rsidRDefault="00AD5D55" w:rsidP="00877675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E295E">
              <w:rPr>
                <w:rFonts w:ascii="Arial" w:hAnsi="Arial" w:cs="Arial"/>
                <w:bCs/>
              </w:rPr>
              <w:t>Ключевые акционеры</w:t>
            </w:r>
          </w:p>
        </w:tc>
        <w:tc>
          <w:tcPr>
            <w:tcW w:w="4423" w:type="dxa"/>
          </w:tcPr>
          <w:p w:rsidR="003F493E" w:rsidRPr="00B45BBE" w:rsidRDefault="003F493E" w:rsidP="0037242F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B2916" w:rsidRPr="00B45BBE" w:rsidTr="00F15A8A">
        <w:trPr>
          <w:trHeight w:val="407"/>
        </w:trPr>
        <w:tc>
          <w:tcPr>
            <w:tcW w:w="4507" w:type="dxa"/>
            <w:vAlign w:val="center"/>
          </w:tcPr>
          <w:p w:rsidR="009B2916" w:rsidRPr="00EE295E" w:rsidRDefault="00927354" w:rsidP="00927354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E295E">
              <w:rPr>
                <w:rFonts w:ascii="Arial" w:hAnsi="Arial" w:cs="Arial"/>
                <w:bCs/>
              </w:rPr>
              <w:t>Уполномоченное лицо по проекту и контактные данные</w:t>
            </w:r>
          </w:p>
        </w:tc>
        <w:tc>
          <w:tcPr>
            <w:tcW w:w="4423" w:type="dxa"/>
          </w:tcPr>
          <w:p w:rsidR="009B2916" w:rsidRPr="00B45BBE" w:rsidRDefault="009B2916" w:rsidP="0037242F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F493E" w:rsidRDefault="003F493E" w:rsidP="003F493E">
      <w:pPr>
        <w:pStyle w:val="a3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ind w:left="180"/>
        <w:jc w:val="center"/>
        <w:rPr>
          <w:rFonts w:ascii="Arial" w:hAnsi="Arial" w:cs="Arial"/>
          <w:b/>
          <w:bCs/>
        </w:rPr>
      </w:pPr>
    </w:p>
    <w:p w:rsidR="00E90128" w:rsidRPr="00382907" w:rsidRDefault="00E90128" w:rsidP="00E90128">
      <w:pPr>
        <w:pStyle w:val="a3"/>
        <w:numPr>
          <w:ilvl w:val="0"/>
          <w:numId w:val="1"/>
        </w:numPr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Цель обращения в Фонд Росконгресс</w:t>
      </w:r>
      <w:r w:rsidRPr="00EB1193">
        <w:rPr>
          <w:rFonts w:ascii="Arial" w:hAnsi="Arial" w:cs="Arial"/>
          <w:b/>
          <w:bCs/>
          <w:color w:val="FF0000"/>
        </w:rPr>
        <w:t>*</w:t>
      </w:r>
      <w:r>
        <w:rPr>
          <w:rFonts w:ascii="Arial" w:hAnsi="Arial" w:cs="Arial"/>
          <w:b/>
          <w:bCs/>
        </w:rPr>
        <w:t xml:space="preserve"> </w:t>
      </w:r>
    </w:p>
    <w:tbl>
      <w:tblPr>
        <w:tblStyle w:val="a8"/>
        <w:tblW w:w="8901" w:type="dxa"/>
        <w:tblInd w:w="421" w:type="dxa"/>
        <w:tblLook w:val="01E0" w:firstRow="1" w:lastRow="1" w:firstColumn="1" w:lastColumn="1" w:noHBand="0" w:noVBand="0"/>
      </w:tblPr>
      <w:tblGrid>
        <w:gridCol w:w="8901"/>
      </w:tblGrid>
      <w:tr w:rsidR="00E90128" w:rsidRPr="00B45BBE" w:rsidTr="004B4CB5">
        <w:trPr>
          <w:trHeight w:val="589"/>
        </w:trPr>
        <w:tc>
          <w:tcPr>
            <w:tcW w:w="8901" w:type="dxa"/>
          </w:tcPr>
          <w:p w:rsidR="00E90128" w:rsidRDefault="006B6361" w:rsidP="00545C61">
            <w:pPr>
              <w:pStyle w:val="a3"/>
              <w:numPr>
                <w:ilvl w:val="0"/>
                <w:numId w:val="7"/>
              </w:numPr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Участие в </w:t>
            </w:r>
            <w:proofErr w:type="spellStart"/>
            <w:r>
              <w:rPr>
                <w:rFonts w:ascii="Arial" w:hAnsi="Arial" w:cs="Arial"/>
                <w:bCs/>
              </w:rPr>
              <w:t>конгрессно</w:t>
            </w:r>
            <w:proofErr w:type="spellEnd"/>
            <w:r>
              <w:rPr>
                <w:rFonts w:ascii="Arial" w:hAnsi="Arial" w:cs="Arial"/>
                <w:bCs/>
              </w:rPr>
              <w:t>-выставочных мероприятиях</w:t>
            </w:r>
          </w:p>
          <w:p w:rsidR="00E90128" w:rsidRDefault="006B6361" w:rsidP="00545C61">
            <w:pPr>
              <w:pStyle w:val="a3"/>
              <w:numPr>
                <w:ilvl w:val="0"/>
                <w:numId w:val="7"/>
              </w:numPr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нформационное и маркетинговое продвижение    </w:t>
            </w:r>
          </w:p>
          <w:p w:rsidR="00E90128" w:rsidRDefault="006B6361" w:rsidP="00545C61">
            <w:pPr>
              <w:pStyle w:val="a3"/>
              <w:numPr>
                <w:ilvl w:val="0"/>
                <w:numId w:val="7"/>
              </w:numPr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одействие в привлечении инвестиций </w:t>
            </w:r>
          </w:p>
          <w:p w:rsidR="00E90128" w:rsidRDefault="006B6361" w:rsidP="00545C61">
            <w:pPr>
              <w:pStyle w:val="a3"/>
              <w:numPr>
                <w:ilvl w:val="0"/>
                <w:numId w:val="7"/>
              </w:numPr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действие в подборе партнеров / увеличени</w:t>
            </w:r>
            <w:r w:rsidR="002A6F73">
              <w:rPr>
                <w:rFonts w:ascii="Arial" w:hAnsi="Arial" w:cs="Arial"/>
                <w:bCs/>
              </w:rPr>
              <w:t>и</w:t>
            </w:r>
            <w:r>
              <w:rPr>
                <w:rFonts w:ascii="Arial" w:hAnsi="Arial" w:cs="Arial"/>
                <w:bCs/>
              </w:rPr>
              <w:t xml:space="preserve"> продаж  </w:t>
            </w:r>
          </w:p>
          <w:p w:rsidR="00E90128" w:rsidRDefault="006B6361" w:rsidP="00545C61">
            <w:pPr>
              <w:pStyle w:val="a3"/>
              <w:numPr>
                <w:ilvl w:val="0"/>
                <w:numId w:val="7"/>
              </w:numPr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пределение возможных мер государственной поддержки </w:t>
            </w:r>
          </w:p>
          <w:p w:rsidR="00E90128" w:rsidRDefault="006B6361" w:rsidP="00545C61">
            <w:pPr>
              <w:pStyle w:val="a3"/>
              <w:numPr>
                <w:ilvl w:val="0"/>
                <w:numId w:val="7"/>
              </w:numPr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нсультационные услуги (разработка бизнес-плана, финансовой модели, проведение маркетингового исследования и пр</w:t>
            </w:r>
            <w:r w:rsidR="00E90128">
              <w:rPr>
                <w:rFonts w:ascii="Arial" w:hAnsi="Arial" w:cs="Arial"/>
                <w:bCs/>
              </w:rPr>
              <w:t xml:space="preserve">очее)   </w:t>
            </w:r>
          </w:p>
          <w:p w:rsidR="00545C61" w:rsidRDefault="006B6361" w:rsidP="00545C61">
            <w:pPr>
              <w:pStyle w:val="a3"/>
              <w:numPr>
                <w:ilvl w:val="0"/>
                <w:numId w:val="7"/>
              </w:numPr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</w:t>
            </w:r>
            <w:r w:rsidRPr="00545C61">
              <w:rPr>
                <w:rFonts w:ascii="Arial" w:hAnsi="Arial" w:cs="Arial"/>
                <w:bCs/>
              </w:rPr>
              <w:t>азмещение информации по проекту на сайте «</w:t>
            </w:r>
            <w:r w:rsidR="002A6F73">
              <w:rPr>
                <w:rFonts w:ascii="Arial" w:hAnsi="Arial" w:cs="Arial"/>
                <w:bCs/>
              </w:rPr>
              <w:t>И</w:t>
            </w:r>
            <w:r w:rsidRPr="00545C61">
              <w:rPr>
                <w:rFonts w:ascii="Arial" w:hAnsi="Arial" w:cs="Arial"/>
                <w:bCs/>
              </w:rPr>
              <w:t>нвести</w:t>
            </w:r>
            <w:r>
              <w:rPr>
                <w:rFonts w:ascii="Arial" w:hAnsi="Arial" w:cs="Arial"/>
                <w:bCs/>
              </w:rPr>
              <w:t>ционный портал регионов России»</w:t>
            </w:r>
            <w:r w:rsidR="00545C61" w:rsidRPr="00545C61">
              <w:rPr>
                <w:rFonts w:ascii="Arial" w:hAnsi="Arial" w:cs="Arial"/>
                <w:bCs/>
              </w:rPr>
              <w:t xml:space="preserve"> (</w:t>
            </w:r>
            <w:hyperlink r:id="rId8" w:history="1">
              <w:r w:rsidR="00545C61" w:rsidRPr="00545C61">
                <w:rPr>
                  <w:rStyle w:val="ad"/>
                  <w:rFonts w:ascii="Arial" w:hAnsi="Arial" w:cs="Arial"/>
                  <w:bCs/>
                </w:rPr>
                <w:t>investinregions.ru</w:t>
              </w:r>
            </w:hyperlink>
            <w:r w:rsidR="00545C61" w:rsidRPr="00545C61">
              <w:rPr>
                <w:rFonts w:ascii="Arial" w:hAnsi="Arial" w:cs="Arial"/>
                <w:bCs/>
              </w:rPr>
              <w:t>)</w:t>
            </w:r>
          </w:p>
          <w:p w:rsidR="00086A6E" w:rsidRPr="00B45BBE" w:rsidRDefault="006B6361" w:rsidP="00086A6E">
            <w:pPr>
              <w:pStyle w:val="a3"/>
              <w:numPr>
                <w:ilvl w:val="0"/>
                <w:numId w:val="7"/>
              </w:numPr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ругое</w:t>
            </w:r>
            <w:r w:rsidR="00086A6E">
              <w:rPr>
                <w:rFonts w:ascii="Arial" w:hAnsi="Arial" w:cs="Arial"/>
                <w:bCs/>
              </w:rPr>
              <w:t>____________________</w:t>
            </w:r>
          </w:p>
        </w:tc>
      </w:tr>
    </w:tbl>
    <w:p w:rsidR="00E90128" w:rsidRDefault="00E90128" w:rsidP="00E90128">
      <w:pPr>
        <w:pStyle w:val="a3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F493E" w:rsidRPr="00EE295E" w:rsidRDefault="003F493E" w:rsidP="00EE295E">
      <w:pPr>
        <w:pStyle w:val="a3"/>
        <w:numPr>
          <w:ilvl w:val="0"/>
          <w:numId w:val="1"/>
        </w:numPr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  <w:b/>
          <w:bCs/>
        </w:rPr>
      </w:pPr>
      <w:r w:rsidRPr="00B45BBE">
        <w:rPr>
          <w:rFonts w:ascii="Arial" w:hAnsi="Arial" w:cs="Arial"/>
          <w:b/>
          <w:bCs/>
        </w:rPr>
        <w:t>Общие сведения о проекте</w:t>
      </w:r>
      <w:r w:rsidR="00E90128" w:rsidRPr="00E90128">
        <w:rPr>
          <w:rFonts w:ascii="Arial" w:hAnsi="Arial" w:cs="Arial"/>
          <w:b/>
          <w:bCs/>
          <w:color w:val="FF0000"/>
        </w:rPr>
        <w:t>*</w:t>
      </w:r>
      <w:r w:rsidRPr="00B45BBE">
        <w:rPr>
          <w:rFonts w:ascii="Arial" w:hAnsi="Arial" w:cs="Arial"/>
          <w:b/>
          <w:bCs/>
        </w:rPr>
        <w:t xml:space="preserve">  </w:t>
      </w:r>
    </w:p>
    <w:tbl>
      <w:tblPr>
        <w:tblStyle w:val="a8"/>
        <w:tblW w:w="8930" w:type="dxa"/>
        <w:tblInd w:w="421" w:type="dxa"/>
        <w:tblLook w:val="01E0" w:firstRow="1" w:lastRow="1" w:firstColumn="1" w:lastColumn="1" w:noHBand="0" w:noVBand="0"/>
      </w:tblPr>
      <w:tblGrid>
        <w:gridCol w:w="4507"/>
        <w:gridCol w:w="4423"/>
      </w:tblGrid>
      <w:tr w:rsidR="003F493E" w:rsidRPr="00B45BBE" w:rsidTr="00EE295E">
        <w:trPr>
          <w:trHeight w:val="445"/>
        </w:trPr>
        <w:tc>
          <w:tcPr>
            <w:tcW w:w="4507" w:type="dxa"/>
            <w:vAlign w:val="center"/>
          </w:tcPr>
          <w:p w:rsidR="003F493E" w:rsidRPr="00EE295E" w:rsidRDefault="00690809" w:rsidP="00877675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E295E">
              <w:rPr>
                <w:rFonts w:ascii="Arial" w:hAnsi="Arial" w:cs="Arial"/>
                <w:bCs/>
              </w:rPr>
              <w:t>Описание</w:t>
            </w:r>
            <w:r w:rsidR="003F493E" w:rsidRPr="00EE295E">
              <w:rPr>
                <w:rFonts w:ascii="Arial" w:hAnsi="Arial" w:cs="Arial"/>
                <w:bCs/>
              </w:rPr>
              <w:t xml:space="preserve"> проекта</w:t>
            </w:r>
            <w:r w:rsidR="00E2292A">
              <w:rPr>
                <w:rFonts w:ascii="Arial" w:hAnsi="Arial" w:cs="Arial"/>
                <w:bCs/>
              </w:rPr>
              <w:t xml:space="preserve"> и цели</w:t>
            </w:r>
          </w:p>
        </w:tc>
        <w:tc>
          <w:tcPr>
            <w:tcW w:w="4423" w:type="dxa"/>
          </w:tcPr>
          <w:p w:rsidR="003F493E" w:rsidRPr="00B45BBE" w:rsidRDefault="003F493E" w:rsidP="0037242F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D03F2" w:rsidRPr="00B45BBE" w:rsidTr="00F15A8A">
        <w:trPr>
          <w:trHeight w:val="327"/>
        </w:trPr>
        <w:tc>
          <w:tcPr>
            <w:tcW w:w="4507" w:type="dxa"/>
            <w:vAlign w:val="center"/>
          </w:tcPr>
          <w:p w:rsidR="00CD03F2" w:rsidRPr="00EE295E" w:rsidRDefault="00CD03F2" w:rsidP="00877675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E295E">
              <w:rPr>
                <w:rFonts w:ascii="Arial" w:hAnsi="Arial" w:cs="Arial"/>
                <w:bCs/>
              </w:rPr>
              <w:t>Тип проекта</w:t>
            </w:r>
          </w:p>
        </w:tc>
        <w:tc>
          <w:tcPr>
            <w:tcW w:w="4423" w:type="dxa"/>
          </w:tcPr>
          <w:p w:rsidR="00E90128" w:rsidRDefault="005961A0" w:rsidP="00086A6E">
            <w:pPr>
              <w:pStyle w:val="a3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 w:rsidRPr="005961A0">
              <w:rPr>
                <w:rFonts w:ascii="Arial" w:hAnsi="Arial" w:cs="Arial"/>
                <w:bCs/>
              </w:rPr>
              <w:t>торговая операция</w:t>
            </w:r>
            <w:r>
              <w:rPr>
                <w:rFonts w:ascii="Arial" w:hAnsi="Arial" w:cs="Arial"/>
                <w:bCs/>
              </w:rPr>
              <w:t xml:space="preserve"> / сделка</w:t>
            </w:r>
          </w:p>
          <w:p w:rsidR="00CD03F2" w:rsidRPr="00E90128" w:rsidRDefault="00E90128" w:rsidP="00086A6E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едоставление услуг / ИТ-проект</w:t>
            </w:r>
            <w:r w:rsidRPr="0046331F">
              <w:rPr>
                <w:rFonts w:ascii="Arial" w:hAnsi="Arial" w:cs="Arial"/>
                <w:bCs/>
              </w:rPr>
              <w:t xml:space="preserve"> </w:t>
            </w:r>
            <w:r w:rsidR="005961A0">
              <w:rPr>
                <w:rFonts w:ascii="Arial" w:hAnsi="Arial" w:cs="Arial"/>
                <w:bCs/>
              </w:rPr>
              <w:t xml:space="preserve"> </w:t>
            </w:r>
            <w:r w:rsidR="005961A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961A0" w:rsidRDefault="005961A0" w:rsidP="00086A6E">
            <w:pPr>
              <w:pStyle w:val="a3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модернизация/реконструкция </w:t>
            </w:r>
          </w:p>
          <w:p w:rsidR="005961A0" w:rsidRDefault="005961A0" w:rsidP="00086A6E">
            <w:pPr>
              <w:pStyle w:val="a3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сширение действующего производства </w:t>
            </w:r>
          </w:p>
          <w:p w:rsidR="00015EA8" w:rsidRDefault="00015EA8" w:rsidP="00086A6E">
            <w:pPr>
              <w:pStyle w:val="a3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ыпуск новой продукции на существующем производстве </w:t>
            </w:r>
          </w:p>
          <w:p w:rsidR="005961A0" w:rsidRDefault="005961A0" w:rsidP="00086A6E">
            <w:pPr>
              <w:pStyle w:val="a3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 w:rsidRPr="005961A0">
              <w:rPr>
                <w:rFonts w:ascii="Arial" w:hAnsi="Arial" w:cs="Arial"/>
                <w:bCs/>
              </w:rPr>
              <w:t>новое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строительство </w:t>
            </w:r>
          </w:p>
          <w:p w:rsidR="005961A0" w:rsidRPr="005961A0" w:rsidRDefault="005961A0" w:rsidP="00086A6E">
            <w:pPr>
              <w:pStyle w:val="a3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ругое</w:t>
            </w:r>
            <w:r w:rsidR="00BD6F82">
              <w:rPr>
                <w:rFonts w:ascii="Arial" w:hAnsi="Arial" w:cs="Arial"/>
                <w:bCs/>
              </w:rPr>
              <w:t>____________________</w:t>
            </w:r>
          </w:p>
        </w:tc>
      </w:tr>
      <w:tr w:rsidR="00FC297B" w:rsidRPr="00B45BBE" w:rsidTr="00F15A8A">
        <w:trPr>
          <w:trHeight w:val="327"/>
        </w:trPr>
        <w:tc>
          <w:tcPr>
            <w:tcW w:w="4507" w:type="dxa"/>
            <w:vAlign w:val="center"/>
          </w:tcPr>
          <w:p w:rsidR="00FC297B" w:rsidRPr="00EE295E" w:rsidRDefault="009B2916" w:rsidP="00CD03F2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E295E">
              <w:rPr>
                <w:rFonts w:ascii="Arial" w:hAnsi="Arial" w:cs="Arial"/>
              </w:rPr>
              <w:t>Отрасль</w:t>
            </w:r>
          </w:p>
        </w:tc>
        <w:tc>
          <w:tcPr>
            <w:tcW w:w="4423" w:type="dxa"/>
          </w:tcPr>
          <w:p w:rsidR="00FC297B" w:rsidRPr="00B45BBE" w:rsidRDefault="00FC297B" w:rsidP="0037242F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B2916" w:rsidRPr="00B45BBE" w:rsidTr="00F15A8A">
        <w:trPr>
          <w:trHeight w:val="451"/>
        </w:trPr>
        <w:tc>
          <w:tcPr>
            <w:tcW w:w="4507" w:type="dxa"/>
            <w:vAlign w:val="center"/>
          </w:tcPr>
          <w:p w:rsidR="009B2916" w:rsidRPr="00EE295E" w:rsidRDefault="009B2916" w:rsidP="009B2916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295E">
              <w:rPr>
                <w:rFonts w:ascii="Arial" w:hAnsi="Arial" w:cs="Arial"/>
              </w:rPr>
              <w:t>Месторасположение проекта</w:t>
            </w:r>
          </w:p>
        </w:tc>
        <w:tc>
          <w:tcPr>
            <w:tcW w:w="4423" w:type="dxa"/>
          </w:tcPr>
          <w:p w:rsidR="009B2916" w:rsidRPr="00B45BBE" w:rsidRDefault="009B2916" w:rsidP="0037242F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332D9" w:rsidRPr="00B45BBE" w:rsidTr="00F15A8A">
        <w:trPr>
          <w:trHeight w:val="415"/>
        </w:trPr>
        <w:tc>
          <w:tcPr>
            <w:tcW w:w="4507" w:type="dxa"/>
            <w:vAlign w:val="center"/>
          </w:tcPr>
          <w:p w:rsidR="006332D9" w:rsidRPr="00EE295E" w:rsidRDefault="00BA18A4" w:rsidP="009B2916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lastRenderedPageBreak/>
              <w:t>Обоснование целесообразности проекта</w:t>
            </w:r>
          </w:p>
        </w:tc>
        <w:tc>
          <w:tcPr>
            <w:tcW w:w="4423" w:type="dxa"/>
          </w:tcPr>
          <w:p w:rsidR="006332D9" w:rsidRPr="00B45BBE" w:rsidRDefault="006332D9" w:rsidP="0037242F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332D9" w:rsidRPr="00B45BBE" w:rsidTr="00F15A8A">
        <w:trPr>
          <w:trHeight w:val="330"/>
        </w:trPr>
        <w:tc>
          <w:tcPr>
            <w:tcW w:w="4507" w:type="dxa"/>
            <w:vAlign w:val="center"/>
          </w:tcPr>
          <w:p w:rsidR="006332D9" w:rsidRPr="00EE295E" w:rsidRDefault="009B2916" w:rsidP="00877675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E295E">
              <w:rPr>
                <w:rFonts w:ascii="Arial" w:hAnsi="Arial" w:cs="Arial"/>
              </w:rPr>
              <w:t>Участники проекта</w:t>
            </w:r>
          </w:p>
        </w:tc>
        <w:tc>
          <w:tcPr>
            <w:tcW w:w="4423" w:type="dxa"/>
          </w:tcPr>
          <w:p w:rsidR="006332D9" w:rsidRPr="00B45BBE" w:rsidRDefault="006332D9" w:rsidP="0037242F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493E" w:rsidRPr="00B45BBE" w:rsidTr="00F15A8A">
        <w:trPr>
          <w:trHeight w:val="471"/>
        </w:trPr>
        <w:tc>
          <w:tcPr>
            <w:tcW w:w="4507" w:type="dxa"/>
            <w:vAlign w:val="center"/>
          </w:tcPr>
          <w:p w:rsidR="003F493E" w:rsidRPr="00EE295E" w:rsidRDefault="009B2916" w:rsidP="00877675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E295E">
              <w:rPr>
                <w:rFonts w:ascii="Arial" w:hAnsi="Arial" w:cs="Arial"/>
              </w:rPr>
              <w:t>Основные виды продукции</w:t>
            </w:r>
          </w:p>
        </w:tc>
        <w:tc>
          <w:tcPr>
            <w:tcW w:w="4423" w:type="dxa"/>
          </w:tcPr>
          <w:p w:rsidR="003F493E" w:rsidRPr="00B45BBE" w:rsidRDefault="003F493E" w:rsidP="0037242F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B2916" w:rsidRPr="00B45BBE" w:rsidTr="00F15A8A">
        <w:trPr>
          <w:trHeight w:val="471"/>
        </w:trPr>
        <w:tc>
          <w:tcPr>
            <w:tcW w:w="4507" w:type="dxa"/>
            <w:vAlign w:val="center"/>
          </w:tcPr>
          <w:p w:rsidR="009B2916" w:rsidRPr="00EE295E" w:rsidRDefault="00F71D0C" w:rsidP="00877675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295E">
              <w:rPr>
                <w:rFonts w:ascii="Arial" w:hAnsi="Arial" w:cs="Arial"/>
              </w:rPr>
              <w:t>Текущая стадия реализации</w:t>
            </w:r>
          </w:p>
        </w:tc>
        <w:tc>
          <w:tcPr>
            <w:tcW w:w="4423" w:type="dxa"/>
          </w:tcPr>
          <w:p w:rsidR="00BD6F82" w:rsidRDefault="00BD6F82" w:rsidP="00086A6E">
            <w:pPr>
              <w:pStyle w:val="a3"/>
              <w:numPr>
                <w:ilvl w:val="0"/>
                <w:numId w:val="8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зработана концепция проекта</w:t>
            </w:r>
          </w:p>
          <w:p w:rsidR="00BD6F82" w:rsidRDefault="00BD6F82" w:rsidP="00086A6E">
            <w:pPr>
              <w:pStyle w:val="a3"/>
              <w:numPr>
                <w:ilvl w:val="0"/>
                <w:numId w:val="8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зработан бизнес-план и финансовая модель проекта</w:t>
            </w:r>
          </w:p>
          <w:p w:rsidR="00BD6F82" w:rsidRDefault="00BD6F82" w:rsidP="00086A6E">
            <w:pPr>
              <w:pStyle w:val="a3"/>
              <w:numPr>
                <w:ilvl w:val="0"/>
                <w:numId w:val="8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зработана контрактная структура / подписаны пред-соглашения     </w:t>
            </w:r>
          </w:p>
          <w:p w:rsidR="00BD6F82" w:rsidRDefault="00BD6F82" w:rsidP="00086A6E">
            <w:pPr>
              <w:pStyle w:val="a3"/>
              <w:numPr>
                <w:ilvl w:val="0"/>
                <w:numId w:val="8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 w:rsidRPr="00BD6F82">
              <w:rPr>
                <w:rFonts w:ascii="Arial" w:hAnsi="Arial" w:cs="Arial"/>
                <w:bCs/>
              </w:rPr>
              <w:t>разработана</w:t>
            </w:r>
            <w:r>
              <w:rPr>
                <w:rFonts w:ascii="Arial" w:hAnsi="Arial" w:cs="Arial"/>
                <w:bCs/>
              </w:rPr>
              <w:t xml:space="preserve"> проектно-сметная документация </w:t>
            </w:r>
          </w:p>
          <w:p w:rsidR="00BD6F82" w:rsidRDefault="00BD6F82" w:rsidP="00086A6E">
            <w:pPr>
              <w:pStyle w:val="a3"/>
              <w:numPr>
                <w:ilvl w:val="0"/>
                <w:numId w:val="8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олучено разрешение на строительство  </w:t>
            </w:r>
          </w:p>
          <w:p w:rsidR="00BD6F82" w:rsidRDefault="00BD6F82" w:rsidP="00086A6E">
            <w:pPr>
              <w:pStyle w:val="a3"/>
              <w:numPr>
                <w:ilvl w:val="0"/>
                <w:numId w:val="8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нвестиционная стадия / вед</w:t>
            </w:r>
            <w:r w:rsidR="002A6F73"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 xml:space="preserve">тся строительство </w:t>
            </w:r>
          </w:p>
          <w:p w:rsidR="009B2916" w:rsidRPr="00BD6F82" w:rsidRDefault="00BD6F82">
            <w:pPr>
              <w:pStyle w:val="a3"/>
              <w:numPr>
                <w:ilvl w:val="0"/>
                <w:numId w:val="8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ект введен в эксплуатаци</w:t>
            </w:r>
            <w:r w:rsidR="002A6F73">
              <w:rPr>
                <w:rFonts w:ascii="Arial" w:hAnsi="Arial" w:cs="Arial"/>
                <w:bCs/>
              </w:rPr>
              <w:t>ю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</w:tbl>
    <w:p w:rsidR="003F493E" w:rsidRPr="00B45BBE" w:rsidRDefault="003F493E" w:rsidP="00453CF6">
      <w:pPr>
        <w:pStyle w:val="a3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67B67" w:rsidRPr="00382907" w:rsidRDefault="00F67B67" w:rsidP="00F67B67">
      <w:pPr>
        <w:pStyle w:val="a3"/>
        <w:numPr>
          <w:ilvl w:val="0"/>
          <w:numId w:val="1"/>
        </w:numPr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Ф</w:t>
      </w:r>
      <w:r w:rsidRPr="00B45BBE">
        <w:rPr>
          <w:rFonts w:ascii="Arial" w:hAnsi="Arial" w:cs="Arial"/>
          <w:b/>
          <w:bCs/>
        </w:rPr>
        <w:t>инанс</w:t>
      </w:r>
      <w:r>
        <w:rPr>
          <w:rFonts w:ascii="Arial" w:hAnsi="Arial" w:cs="Arial"/>
          <w:b/>
          <w:bCs/>
        </w:rPr>
        <w:t>ирование</w:t>
      </w:r>
      <w:r w:rsidRPr="00B45BBE">
        <w:rPr>
          <w:rFonts w:ascii="Arial" w:hAnsi="Arial" w:cs="Arial"/>
          <w:b/>
          <w:bCs/>
        </w:rPr>
        <w:t xml:space="preserve"> проекта</w:t>
      </w:r>
      <w:r w:rsidR="00E2292A">
        <w:rPr>
          <w:rFonts w:ascii="Arial" w:hAnsi="Arial" w:cs="Arial"/>
          <w:b/>
          <w:bCs/>
        </w:rPr>
        <w:t xml:space="preserve"> и требуемые инвестиции</w:t>
      </w:r>
      <w:r w:rsidR="00E90128" w:rsidRPr="00E90128">
        <w:rPr>
          <w:rFonts w:ascii="Arial" w:hAnsi="Arial" w:cs="Arial"/>
          <w:b/>
          <w:bCs/>
          <w:color w:val="FF0000"/>
        </w:rPr>
        <w:t>*</w:t>
      </w:r>
    </w:p>
    <w:tbl>
      <w:tblPr>
        <w:tblStyle w:val="a8"/>
        <w:tblW w:w="8930" w:type="dxa"/>
        <w:tblInd w:w="421" w:type="dxa"/>
        <w:tblLook w:val="01E0" w:firstRow="1" w:lastRow="1" w:firstColumn="1" w:lastColumn="1" w:noHBand="0" w:noVBand="0"/>
      </w:tblPr>
      <w:tblGrid>
        <w:gridCol w:w="4394"/>
        <w:gridCol w:w="4536"/>
      </w:tblGrid>
      <w:tr w:rsidR="00F67B67" w:rsidRPr="00B45BBE" w:rsidTr="00BA18A4">
        <w:trPr>
          <w:trHeight w:val="327"/>
        </w:trPr>
        <w:tc>
          <w:tcPr>
            <w:tcW w:w="4394" w:type="dxa"/>
            <w:vAlign w:val="center"/>
          </w:tcPr>
          <w:p w:rsidR="00F67B67" w:rsidRPr="00382907" w:rsidRDefault="00F67B67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2907">
              <w:rPr>
                <w:rFonts w:ascii="Arial" w:hAnsi="Arial" w:cs="Arial"/>
                <w:bCs/>
              </w:rPr>
              <w:t xml:space="preserve">Бюджет проекта, </w:t>
            </w:r>
            <w:r w:rsidRPr="00A356DB">
              <w:rPr>
                <w:rFonts w:ascii="Arial" w:hAnsi="Arial" w:cs="Arial"/>
                <w:bCs/>
              </w:rPr>
              <w:t>млн руб.</w:t>
            </w:r>
            <w:r w:rsidR="00E90128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</w:tc>
        <w:tc>
          <w:tcPr>
            <w:tcW w:w="4536" w:type="dxa"/>
          </w:tcPr>
          <w:p w:rsidR="00F67B67" w:rsidRPr="00B45BBE" w:rsidRDefault="00F67B67" w:rsidP="00585CAD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56DB" w:rsidRPr="00B45BBE" w:rsidTr="00BA18A4">
        <w:trPr>
          <w:trHeight w:val="561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A356DB" w:rsidRPr="00382907" w:rsidRDefault="00A356DB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сновные статьи затрат, </w:t>
            </w:r>
            <w:r w:rsidRPr="00382907">
              <w:rPr>
                <w:rFonts w:ascii="Arial" w:hAnsi="Arial" w:cs="Arial"/>
                <w:bCs/>
              </w:rPr>
              <w:t>млн руб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356DB" w:rsidRPr="00B45BBE" w:rsidRDefault="00A356DB" w:rsidP="00585CAD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67B67" w:rsidRPr="00B45BBE" w:rsidTr="00BA18A4">
        <w:trPr>
          <w:trHeight w:val="561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F67B67" w:rsidRPr="00382907" w:rsidRDefault="00F67B67" w:rsidP="00585CAD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82907">
              <w:rPr>
                <w:rFonts w:ascii="Arial" w:hAnsi="Arial" w:cs="Arial"/>
                <w:bCs/>
              </w:rPr>
              <w:t>Обеспеченность финансированием на текущий момент, млн руб</w:t>
            </w:r>
            <w:r w:rsidR="00545C61">
              <w:rPr>
                <w:rFonts w:ascii="Arial" w:hAnsi="Arial" w:cs="Arial"/>
                <w:bCs/>
              </w:rPr>
              <w:t>.</w:t>
            </w:r>
          </w:p>
          <w:p w:rsidR="00F67B67" w:rsidRPr="00382907" w:rsidRDefault="00F67B67" w:rsidP="00585CAD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82907">
              <w:rPr>
                <w:rFonts w:ascii="Arial" w:hAnsi="Arial" w:cs="Arial"/>
                <w:bCs/>
              </w:rPr>
              <w:t xml:space="preserve"> в т.</w:t>
            </w:r>
            <w:r w:rsidR="00F32C15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382907">
              <w:rPr>
                <w:rFonts w:ascii="Arial" w:hAnsi="Arial" w:cs="Arial"/>
                <w:bCs/>
              </w:rPr>
              <w:t>ч.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67B67" w:rsidRPr="00B45BBE" w:rsidRDefault="00F67B67" w:rsidP="00585CAD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67B67" w:rsidRPr="00B45BBE" w:rsidTr="00BA18A4">
        <w:trPr>
          <w:trHeight w:val="561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F67B67" w:rsidRPr="00A356DB" w:rsidRDefault="00F32C15" w:rsidP="00585CAD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</w:t>
            </w:r>
            <w:r w:rsidR="00F67B67" w:rsidRPr="00A356DB">
              <w:rPr>
                <w:rFonts w:ascii="Arial" w:hAnsi="Arial" w:cs="Arial"/>
                <w:bCs/>
              </w:rPr>
              <w:t>кционерное финансирование, млн. руб.</w:t>
            </w:r>
            <w:r>
              <w:rPr>
                <w:rFonts w:ascii="Arial" w:hAnsi="Arial" w:cs="Arial"/>
                <w:bCs/>
              </w:rPr>
              <w:t>;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67B67" w:rsidRPr="00B45BBE" w:rsidRDefault="00F67B67" w:rsidP="00585CAD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67B67" w:rsidRPr="00B45BBE" w:rsidTr="00BA18A4">
        <w:trPr>
          <w:trHeight w:val="561"/>
        </w:trPr>
        <w:tc>
          <w:tcPr>
            <w:tcW w:w="4394" w:type="dxa"/>
            <w:vAlign w:val="center"/>
          </w:tcPr>
          <w:p w:rsidR="00F67B67" w:rsidRPr="00A356DB" w:rsidRDefault="00F32C15" w:rsidP="00585CAD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</w:t>
            </w:r>
            <w:r w:rsidR="00F67B67" w:rsidRPr="00A356DB">
              <w:rPr>
                <w:rFonts w:ascii="Arial" w:hAnsi="Arial" w:cs="Arial"/>
                <w:bCs/>
              </w:rPr>
              <w:t>олговое финансирование, млн. руб.</w:t>
            </w:r>
          </w:p>
        </w:tc>
        <w:tc>
          <w:tcPr>
            <w:tcW w:w="4536" w:type="dxa"/>
          </w:tcPr>
          <w:p w:rsidR="00F67B67" w:rsidRPr="00B45BBE" w:rsidRDefault="00F67B67" w:rsidP="00585CAD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67B67" w:rsidRPr="00B45BBE" w:rsidTr="00BA18A4">
        <w:trPr>
          <w:trHeight w:val="561"/>
        </w:trPr>
        <w:tc>
          <w:tcPr>
            <w:tcW w:w="4394" w:type="dxa"/>
            <w:vAlign w:val="center"/>
          </w:tcPr>
          <w:p w:rsidR="00F67B67" w:rsidRPr="00382907" w:rsidRDefault="00545C61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 xml:space="preserve">Требуемое финансирование, </w:t>
            </w:r>
            <w:r w:rsidR="00F67B67" w:rsidRPr="00382907">
              <w:rPr>
                <w:rFonts w:ascii="Arial" w:hAnsi="Arial" w:cs="Arial"/>
                <w:bCs/>
              </w:rPr>
              <w:t xml:space="preserve">млн руб.  </w:t>
            </w:r>
          </w:p>
        </w:tc>
        <w:tc>
          <w:tcPr>
            <w:tcW w:w="4536" w:type="dxa"/>
          </w:tcPr>
          <w:p w:rsidR="00F67B67" w:rsidRPr="00B45BBE" w:rsidRDefault="00F67B67" w:rsidP="00585CAD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18A4" w:rsidRPr="00B45BBE" w:rsidTr="00706788">
        <w:trPr>
          <w:trHeight w:val="561"/>
        </w:trPr>
        <w:tc>
          <w:tcPr>
            <w:tcW w:w="4394" w:type="dxa"/>
            <w:vAlign w:val="center"/>
          </w:tcPr>
          <w:p w:rsidR="00BA18A4" w:rsidRPr="00382907" w:rsidRDefault="00BA18A4" w:rsidP="00585CAD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орма требуемого финансирования</w:t>
            </w:r>
          </w:p>
        </w:tc>
        <w:tc>
          <w:tcPr>
            <w:tcW w:w="4536" w:type="dxa"/>
          </w:tcPr>
          <w:p w:rsidR="00BA18A4" w:rsidRDefault="00BA18A4" w:rsidP="00086A6E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 w:rsidRPr="00BA18A4">
              <w:rPr>
                <w:rFonts w:ascii="Arial" w:hAnsi="Arial" w:cs="Arial"/>
                <w:bCs/>
              </w:rPr>
              <w:t>участие в уставном капитале, покупка</w:t>
            </w:r>
            <w:r w:rsidR="0069353D">
              <w:rPr>
                <w:rFonts w:ascii="Arial" w:hAnsi="Arial" w:cs="Arial"/>
                <w:bCs/>
              </w:rPr>
              <w:t xml:space="preserve">/продажа </w:t>
            </w:r>
            <w:r w:rsidRPr="00BA18A4">
              <w:rPr>
                <w:rFonts w:ascii="Arial" w:hAnsi="Arial" w:cs="Arial"/>
                <w:bCs/>
              </w:rPr>
              <w:t>доли</w:t>
            </w:r>
          </w:p>
          <w:p w:rsidR="00BA18A4" w:rsidRDefault="00BA18A4" w:rsidP="00086A6E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емное финансирование / банковский кредит</w:t>
            </w:r>
          </w:p>
          <w:p w:rsidR="00BA18A4" w:rsidRDefault="00BA18A4" w:rsidP="00086A6E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едоставление поручительств по кредитам и другим обязательствам</w:t>
            </w:r>
          </w:p>
          <w:p w:rsidR="00BA18A4" w:rsidRDefault="00BA18A4" w:rsidP="00086A6E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существление лизинговых операций </w:t>
            </w:r>
          </w:p>
          <w:p w:rsidR="00BA18A4" w:rsidRPr="00BA18A4" w:rsidRDefault="00BA18A4" w:rsidP="00086A6E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ругое____________________</w:t>
            </w:r>
          </w:p>
        </w:tc>
      </w:tr>
      <w:tr w:rsidR="00EB5A49" w:rsidRPr="00B45BBE" w:rsidTr="00706788">
        <w:trPr>
          <w:trHeight w:val="561"/>
        </w:trPr>
        <w:tc>
          <w:tcPr>
            <w:tcW w:w="4394" w:type="dxa"/>
            <w:vAlign w:val="center"/>
          </w:tcPr>
          <w:p w:rsidR="00EB5A49" w:rsidRPr="005558E4" w:rsidRDefault="00EB5A49" w:rsidP="00585CAD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ч</w:t>
            </w:r>
            <w:r w:rsidR="00F32C15">
              <w:rPr>
                <w:rFonts w:ascii="Arial" w:hAnsi="Arial" w:cs="Arial"/>
                <w:bCs/>
              </w:rPr>
              <w:t>е</w:t>
            </w:r>
            <w:r w:rsidR="005558E4">
              <w:rPr>
                <w:rFonts w:ascii="Arial" w:hAnsi="Arial" w:cs="Arial"/>
                <w:bCs/>
              </w:rPr>
              <w:t>тная доходность для инвестора</w:t>
            </w:r>
            <w:r w:rsidR="005558E4" w:rsidRPr="005558E4">
              <w:rPr>
                <w:rFonts w:ascii="Arial" w:hAnsi="Arial" w:cs="Arial"/>
                <w:bCs/>
              </w:rPr>
              <w:t xml:space="preserve"> (</w:t>
            </w:r>
            <w:r w:rsidR="005558E4">
              <w:rPr>
                <w:rFonts w:ascii="Arial" w:hAnsi="Arial" w:cs="Arial"/>
                <w:bCs/>
                <w:lang w:val="en-US"/>
              </w:rPr>
              <w:t>ROI</w:t>
            </w:r>
            <w:r w:rsidR="005558E4" w:rsidRPr="005558E4">
              <w:rPr>
                <w:rFonts w:ascii="Arial" w:hAnsi="Arial" w:cs="Arial"/>
                <w:bCs/>
              </w:rPr>
              <w:t>)</w:t>
            </w:r>
            <w:r w:rsidR="005558E4">
              <w:rPr>
                <w:rFonts w:ascii="Arial" w:hAnsi="Arial" w:cs="Arial"/>
                <w:bCs/>
              </w:rPr>
              <w:t xml:space="preserve">, </w:t>
            </w:r>
            <w:r w:rsidR="005558E4" w:rsidRPr="005558E4">
              <w:rPr>
                <w:rFonts w:ascii="Arial" w:hAnsi="Arial" w:cs="Arial"/>
                <w:bCs/>
              </w:rPr>
              <w:t xml:space="preserve">% </w:t>
            </w:r>
            <w:r w:rsidR="005558E4">
              <w:rPr>
                <w:rFonts w:ascii="Arial" w:hAnsi="Arial" w:cs="Arial"/>
                <w:bCs/>
              </w:rPr>
              <w:t>(если применимо)</w:t>
            </w:r>
          </w:p>
        </w:tc>
        <w:tc>
          <w:tcPr>
            <w:tcW w:w="4536" w:type="dxa"/>
          </w:tcPr>
          <w:p w:rsidR="00EB5A49" w:rsidRDefault="00EB5A49" w:rsidP="00BA18A4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170" w:hanging="170"/>
              <w:rPr>
                <w:rFonts w:ascii="Arial" w:hAnsi="Arial" w:cs="Arial"/>
                <w:b/>
                <w:bCs/>
              </w:rPr>
            </w:pPr>
          </w:p>
        </w:tc>
      </w:tr>
      <w:tr w:rsidR="00706788" w:rsidRPr="00B45BBE" w:rsidTr="00706788">
        <w:trPr>
          <w:trHeight w:val="561"/>
        </w:trPr>
        <w:tc>
          <w:tcPr>
            <w:tcW w:w="4394" w:type="dxa"/>
            <w:vAlign w:val="center"/>
          </w:tcPr>
          <w:p w:rsidR="00706788" w:rsidRDefault="00A356DB" w:rsidP="00585CAD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четный срок выхода инвестора из проекта, лет (если применимо)</w:t>
            </w:r>
          </w:p>
        </w:tc>
        <w:tc>
          <w:tcPr>
            <w:tcW w:w="4536" w:type="dxa"/>
          </w:tcPr>
          <w:p w:rsidR="00706788" w:rsidRDefault="00706788" w:rsidP="00BA18A4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170" w:hanging="170"/>
              <w:rPr>
                <w:rFonts w:ascii="Arial" w:hAnsi="Arial" w:cs="Arial"/>
                <w:b/>
                <w:bCs/>
              </w:rPr>
            </w:pPr>
          </w:p>
        </w:tc>
      </w:tr>
    </w:tbl>
    <w:p w:rsidR="00A356DB" w:rsidRDefault="00A356DB"/>
    <w:tbl>
      <w:tblPr>
        <w:tblStyle w:val="a8"/>
        <w:tblW w:w="8930" w:type="dxa"/>
        <w:tblInd w:w="421" w:type="dxa"/>
        <w:tblLook w:val="01E0" w:firstRow="1" w:lastRow="1" w:firstColumn="1" w:lastColumn="1" w:noHBand="0" w:noVBand="0"/>
      </w:tblPr>
      <w:tblGrid>
        <w:gridCol w:w="4394"/>
        <w:gridCol w:w="4536"/>
      </w:tblGrid>
      <w:tr w:rsidR="003906B2" w:rsidRPr="00B45BBE" w:rsidTr="00EB5A49">
        <w:trPr>
          <w:trHeight w:val="561"/>
        </w:trPr>
        <w:tc>
          <w:tcPr>
            <w:tcW w:w="4394" w:type="dxa"/>
            <w:vAlign w:val="center"/>
          </w:tcPr>
          <w:p w:rsidR="003906B2" w:rsidRDefault="003906B2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ъем вложенных средств</w:t>
            </w:r>
            <w:r w:rsidR="00A356DB">
              <w:rPr>
                <w:rFonts w:ascii="Arial" w:hAnsi="Arial" w:cs="Arial"/>
                <w:bCs/>
              </w:rPr>
              <w:t xml:space="preserve"> на текущий момент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382907">
              <w:rPr>
                <w:rFonts w:ascii="Arial" w:hAnsi="Arial" w:cs="Arial"/>
                <w:bCs/>
              </w:rPr>
              <w:t xml:space="preserve">млн руб.  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536" w:type="dxa"/>
          </w:tcPr>
          <w:p w:rsidR="003906B2" w:rsidRDefault="003906B2" w:rsidP="00BA18A4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170" w:hanging="170"/>
              <w:rPr>
                <w:rFonts w:ascii="Arial" w:hAnsi="Arial" w:cs="Arial"/>
                <w:b/>
                <w:bCs/>
              </w:rPr>
            </w:pPr>
          </w:p>
        </w:tc>
      </w:tr>
      <w:tr w:rsidR="003906B2" w:rsidRPr="00B45BBE" w:rsidTr="00EB5A49">
        <w:trPr>
          <w:trHeight w:val="561"/>
        </w:trPr>
        <w:tc>
          <w:tcPr>
            <w:tcW w:w="4394" w:type="dxa"/>
            <w:vAlign w:val="center"/>
          </w:tcPr>
          <w:p w:rsidR="003906B2" w:rsidRDefault="003906B2" w:rsidP="00A356DB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сточники средств</w:t>
            </w:r>
          </w:p>
        </w:tc>
        <w:tc>
          <w:tcPr>
            <w:tcW w:w="4536" w:type="dxa"/>
          </w:tcPr>
          <w:p w:rsidR="003906B2" w:rsidRDefault="003906B2" w:rsidP="00BA18A4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170" w:hanging="170"/>
              <w:rPr>
                <w:rFonts w:ascii="Arial" w:hAnsi="Arial" w:cs="Arial"/>
                <w:b/>
                <w:bCs/>
              </w:rPr>
            </w:pPr>
          </w:p>
        </w:tc>
      </w:tr>
      <w:tr w:rsidR="003906B2" w:rsidRPr="00B45BBE" w:rsidTr="00EB5A49">
        <w:trPr>
          <w:trHeight w:val="561"/>
        </w:trPr>
        <w:tc>
          <w:tcPr>
            <w:tcW w:w="4394" w:type="dxa"/>
            <w:vAlign w:val="center"/>
          </w:tcPr>
          <w:p w:rsidR="003906B2" w:rsidRDefault="003906B2" w:rsidP="00A356DB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Целевое использование </w:t>
            </w:r>
            <w:r w:rsidR="00A356DB">
              <w:rPr>
                <w:rFonts w:ascii="Arial" w:hAnsi="Arial" w:cs="Arial"/>
                <w:bCs/>
              </w:rPr>
              <w:t>вложенных средств</w:t>
            </w:r>
          </w:p>
        </w:tc>
        <w:tc>
          <w:tcPr>
            <w:tcW w:w="4536" w:type="dxa"/>
          </w:tcPr>
          <w:p w:rsidR="003906B2" w:rsidRDefault="003906B2" w:rsidP="00BA18A4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170" w:hanging="170"/>
              <w:rPr>
                <w:rFonts w:ascii="Arial" w:hAnsi="Arial" w:cs="Arial"/>
                <w:b/>
                <w:bCs/>
              </w:rPr>
            </w:pPr>
          </w:p>
        </w:tc>
      </w:tr>
    </w:tbl>
    <w:p w:rsidR="00A356DB" w:rsidRDefault="00A356DB" w:rsidP="00F67B67">
      <w:pPr>
        <w:pStyle w:val="a3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F67B67" w:rsidRPr="00382907" w:rsidRDefault="00F67B67" w:rsidP="00F67B67">
      <w:pPr>
        <w:pStyle w:val="a3"/>
        <w:numPr>
          <w:ilvl w:val="0"/>
          <w:numId w:val="1"/>
        </w:numPr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</w:t>
      </w:r>
      <w:r w:rsidRPr="00B45BBE">
        <w:rPr>
          <w:rFonts w:ascii="Arial" w:hAnsi="Arial" w:cs="Arial"/>
          <w:b/>
          <w:bCs/>
        </w:rPr>
        <w:t>оказатели</w:t>
      </w:r>
      <w:r>
        <w:rPr>
          <w:rFonts w:ascii="Arial" w:hAnsi="Arial" w:cs="Arial"/>
          <w:b/>
          <w:bCs/>
        </w:rPr>
        <w:t xml:space="preserve"> эффективности</w:t>
      </w:r>
      <w:r w:rsidRPr="00B45BBE">
        <w:rPr>
          <w:rFonts w:ascii="Arial" w:hAnsi="Arial" w:cs="Arial"/>
          <w:b/>
          <w:bCs/>
        </w:rPr>
        <w:t xml:space="preserve"> проекта</w:t>
      </w:r>
      <w:r w:rsidR="00E90128" w:rsidRPr="00E90128">
        <w:rPr>
          <w:rFonts w:ascii="Arial" w:hAnsi="Arial" w:cs="Arial"/>
          <w:b/>
          <w:bCs/>
          <w:color w:val="FF0000"/>
        </w:rPr>
        <w:t>*</w:t>
      </w:r>
    </w:p>
    <w:tbl>
      <w:tblPr>
        <w:tblStyle w:val="a8"/>
        <w:tblW w:w="8930" w:type="dxa"/>
        <w:tblInd w:w="421" w:type="dxa"/>
        <w:tblLook w:val="01E0" w:firstRow="1" w:lastRow="1" w:firstColumn="1" w:lastColumn="1" w:noHBand="0" w:noVBand="0"/>
      </w:tblPr>
      <w:tblGrid>
        <w:gridCol w:w="4507"/>
        <w:gridCol w:w="4423"/>
      </w:tblGrid>
      <w:tr w:rsidR="00F67B67" w:rsidRPr="00B45BBE" w:rsidTr="00880FD6">
        <w:trPr>
          <w:trHeight w:val="412"/>
        </w:trPr>
        <w:tc>
          <w:tcPr>
            <w:tcW w:w="4507" w:type="dxa"/>
            <w:vAlign w:val="center"/>
          </w:tcPr>
          <w:p w:rsidR="00F67B67" w:rsidRPr="00382907" w:rsidRDefault="00F67B67" w:rsidP="00585CAD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82907">
              <w:rPr>
                <w:rFonts w:ascii="Arial" w:hAnsi="Arial" w:cs="Arial"/>
                <w:bCs/>
              </w:rPr>
              <w:t>Чистая приведенная стоимость (</w:t>
            </w:r>
            <w:r w:rsidRPr="00382907">
              <w:rPr>
                <w:rFonts w:ascii="Arial" w:hAnsi="Arial" w:cs="Arial"/>
                <w:bCs/>
                <w:lang w:val="en-US"/>
              </w:rPr>
              <w:t>NPV</w:t>
            </w:r>
            <w:r w:rsidRPr="00382907">
              <w:rPr>
                <w:rFonts w:ascii="Arial" w:hAnsi="Arial" w:cs="Arial"/>
                <w:bCs/>
              </w:rPr>
              <w:t>)</w:t>
            </w:r>
            <w:r w:rsidRPr="00382907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</w:tc>
        <w:tc>
          <w:tcPr>
            <w:tcW w:w="4423" w:type="dxa"/>
          </w:tcPr>
          <w:p w:rsidR="00F67B67" w:rsidRPr="00B45BBE" w:rsidRDefault="00F67B67" w:rsidP="00585CAD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67B67" w:rsidRPr="00B45BBE" w:rsidTr="00880FD6">
        <w:trPr>
          <w:trHeight w:val="351"/>
        </w:trPr>
        <w:tc>
          <w:tcPr>
            <w:tcW w:w="4507" w:type="dxa"/>
            <w:vAlign w:val="center"/>
          </w:tcPr>
          <w:p w:rsidR="00F67B67" w:rsidRPr="00382907" w:rsidRDefault="00F67B67" w:rsidP="00585CAD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82907">
              <w:rPr>
                <w:rFonts w:ascii="Arial" w:hAnsi="Arial" w:cs="Arial"/>
                <w:bCs/>
              </w:rPr>
              <w:t>Внутренняя норма доходности (</w:t>
            </w:r>
            <w:r w:rsidRPr="00382907">
              <w:rPr>
                <w:rFonts w:ascii="Arial" w:hAnsi="Arial" w:cs="Arial"/>
                <w:bCs/>
                <w:lang w:val="en-US"/>
              </w:rPr>
              <w:t>IRR</w:t>
            </w:r>
            <w:r w:rsidRPr="00382907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423" w:type="dxa"/>
          </w:tcPr>
          <w:p w:rsidR="00F67B67" w:rsidRPr="00B45BBE" w:rsidRDefault="00F67B67" w:rsidP="00585CAD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67B67" w:rsidRPr="00B45BBE" w:rsidTr="00880FD6">
        <w:trPr>
          <w:trHeight w:val="411"/>
        </w:trPr>
        <w:tc>
          <w:tcPr>
            <w:tcW w:w="4507" w:type="dxa"/>
            <w:vAlign w:val="center"/>
          </w:tcPr>
          <w:p w:rsidR="00F67B67" w:rsidRPr="00382907" w:rsidRDefault="00F67B67" w:rsidP="00585CAD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82907">
              <w:rPr>
                <w:rFonts w:ascii="Arial" w:hAnsi="Arial" w:cs="Arial"/>
                <w:bCs/>
              </w:rPr>
              <w:t>Срок окупаемости (</w:t>
            </w:r>
            <w:r w:rsidRPr="00382907">
              <w:rPr>
                <w:rFonts w:ascii="Arial" w:hAnsi="Arial" w:cs="Arial"/>
                <w:bCs/>
                <w:lang w:val="en-US"/>
              </w:rPr>
              <w:t>PBP</w:t>
            </w:r>
            <w:r w:rsidRPr="00382907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423" w:type="dxa"/>
          </w:tcPr>
          <w:p w:rsidR="00F67B67" w:rsidRPr="00B45BBE" w:rsidRDefault="00F67B67" w:rsidP="00585CAD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67B67" w:rsidRDefault="00F67B67" w:rsidP="00F67B67">
      <w:pPr>
        <w:pStyle w:val="a3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F493E" w:rsidRPr="00382907" w:rsidRDefault="00D3548F" w:rsidP="00D3548F">
      <w:pPr>
        <w:pStyle w:val="a3"/>
        <w:numPr>
          <w:ilvl w:val="0"/>
          <w:numId w:val="1"/>
        </w:numPr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  <w:b/>
          <w:bCs/>
        </w:rPr>
      </w:pPr>
      <w:r w:rsidRPr="00B45BBE">
        <w:rPr>
          <w:rFonts w:ascii="Arial" w:hAnsi="Arial" w:cs="Arial"/>
          <w:b/>
          <w:bCs/>
        </w:rPr>
        <w:t>Поэтапный график реализации</w:t>
      </w:r>
      <w:r w:rsidR="00E90128" w:rsidRPr="00E90128">
        <w:rPr>
          <w:rFonts w:ascii="Arial" w:hAnsi="Arial" w:cs="Arial"/>
          <w:b/>
          <w:bCs/>
          <w:color w:val="FF0000"/>
        </w:rPr>
        <w:t>*</w:t>
      </w:r>
    </w:p>
    <w:tbl>
      <w:tblPr>
        <w:tblStyle w:val="a8"/>
        <w:tblW w:w="8930" w:type="dxa"/>
        <w:tblInd w:w="421" w:type="dxa"/>
        <w:tblLook w:val="01E0" w:firstRow="1" w:lastRow="1" w:firstColumn="1" w:lastColumn="1" w:noHBand="0" w:noVBand="0"/>
      </w:tblPr>
      <w:tblGrid>
        <w:gridCol w:w="2576"/>
        <w:gridCol w:w="1618"/>
        <w:gridCol w:w="2044"/>
        <w:gridCol w:w="2692"/>
      </w:tblGrid>
      <w:tr w:rsidR="001C570B" w:rsidRPr="00B45BBE" w:rsidTr="00AD5D55">
        <w:trPr>
          <w:trHeight w:val="589"/>
        </w:trPr>
        <w:tc>
          <w:tcPr>
            <w:tcW w:w="2551" w:type="dxa"/>
          </w:tcPr>
          <w:p w:rsidR="001C570B" w:rsidRPr="00B45BBE" w:rsidRDefault="001C570B" w:rsidP="0037242F">
            <w:pPr>
              <w:pStyle w:val="a3"/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1C570B" w:rsidRPr="00382907" w:rsidRDefault="001C570B" w:rsidP="0037242F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82907">
              <w:rPr>
                <w:rFonts w:ascii="Arial" w:hAnsi="Arial" w:cs="Arial"/>
                <w:b/>
                <w:bCs/>
              </w:rPr>
              <w:t>Даты начала</w:t>
            </w:r>
            <w:r w:rsidR="00CA0312" w:rsidRPr="0038290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C570B" w:rsidRPr="00382907" w:rsidRDefault="001C570B" w:rsidP="001C570B">
            <w:pPr>
              <w:pStyle w:val="a3"/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82907">
              <w:rPr>
                <w:rFonts w:ascii="Arial" w:hAnsi="Arial" w:cs="Arial"/>
                <w:b/>
                <w:bCs/>
              </w:rPr>
              <w:t>Даты окончания</w:t>
            </w:r>
            <w:r w:rsidR="00CA0312" w:rsidRPr="0038290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1C570B" w:rsidRPr="00382907" w:rsidRDefault="001C570B" w:rsidP="0037242F">
            <w:pPr>
              <w:pStyle w:val="a3"/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82907">
              <w:rPr>
                <w:rFonts w:ascii="Arial" w:hAnsi="Arial" w:cs="Arial"/>
                <w:b/>
                <w:bCs/>
              </w:rPr>
              <w:t>Продолжительность</w:t>
            </w:r>
          </w:p>
        </w:tc>
      </w:tr>
      <w:tr w:rsidR="005961A0" w:rsidRPr="00B45BBE" w:rsidTr="00AD5D55">
        <w:trPr>
          <w:trHeight w:val="476"/>
        </w:trPr>
        <w:tc>
          <w:tcPr>
            <w:tcW w:w="2551" w:type="dxa"/>
            <w:vAlign w:val="center"/>
          </w:tcPr>
          <w:p w:rsidR="005961A0" w:rsidRPr="00382907" w:rsidRDefault="005961A0" w:rsidP="009B2916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82907">
              <w:rPr>
                <w:rFonts w:ascii="Arial" w:hAnsi="Arial" w:cs="Arial"/>
                <w:bCs/>
              </w:rPr>
              <w:t>Общий срок реализации проекта</w:t>
            </w:r>
          </w:p>
        </w:tc>
        <w:tc>
          <w:tcPr>
            <w:tcW w:w="1701" w:type="dxa"/>
          </w:tcPr>
          <w:p w:rsidR="005961A0" w:rsidRPr="00B45BBE" w:rsidRDefault="005961A0" w:rsidP="0037242F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5961A0" w:rsidRPr="00B45BBE" w:rsidRDefault="005961A0" w:rsidP="0037242F">
            <w:pPr>
              <w:pStyle w:val="a3"/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:rsidR="005961A0" w:rsidRPr="00B45BBE" w:rsidRDefault="005961A0" w:rsidP="0037242F">
            <w:pPr>
              <w:pStyle w:val="a3"/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570B" w:rsidRPr="00B45BBE" w:rsidTr="00AD5D55">
        <w:trPr>
          <w:trHeight w:val="476"/>
        </w:trPr>
        <w:tc>
          <w:tcPr>
            <w:tcW w:w="2551" w:type="dxa"/>
            <w:vAlign w:val="center"/>
          </w:tcPr>
          <w:p w:rsidR="001C570B" w:rsidRPr="00382907" w:rsidRDefault="001C570B" w:rsidP="00015EA8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283"/>
              <w:rPr>
                <w:rFonts w:ascii="Arial" w:hAnsi="Arial" w:cs="Arial"/>
                <w:bCs/>
              </w:rPr>
            </w:pPr>
            <w:r w:rsidRPr="00382907">
              <w:rPr>
                <w:rFonts w:ascii="Arial" w:hAnsi="Arial" w:cs="Arial"/>
                <w:bCs/>
              </w:rPr>
              <w:t xml:space="preserve">Подготовительная </w:t>
            </w:r>
            <w:r w:rsidR="009B2916" w:rsidRPr="00382907">
              <w:rPr>
                <w:rFonts w:ascii="Arial" w:hAnsi="Arial" w:cs="Arial"/>
                <w:bCs/>
              </w:rPr>
              <w:t>фаза</w:t>
            </w:r>
          </w:p>
        </w:tc>
        <w:tc>
          <w:tcPr>
            <w:tcW w:w="1701" w:type="dxa"/>
          </w:tcPr>
          <w:p w:rsidR="001C570B" w:rsidRPr="00B45BBE" w:rsidRDefault="001C570B" w:rsidP="0037242F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1C570B" w:rsidRPr="00B45BBE" w:rsidRDefault="001C570B" w:rsidP="0037242F">
            <w:pPr>
              <w:pStyle w:val="a3"/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:rsidR="001C570B" w:rsidRPr="00B45BBE" w:rsidRDefault="001C570B" w:rsidP="0037242F">
            <w:pPr>
              <w:pStyle w:val="a3"/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570B" w:rsidRPr="00B45BBE" w:rsidTr="00AD5D55">
        <w:trPr>
          <w:trHeight w:val="469"/>
        </w:trPr>
        <w:tc>
          <w:tcPr>
            <w:tcW w:w="2551" w:type="dxa"/>
            <w:vAlign w:val="center"/>
          </w:tcPr>
          <w:p w:rsidR="001C570B" w:rsidRPr="00382907" w:rsidRDefault="001C570B" w:rsidP="00015EA8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283"/>
              <w:rPr>
                <w:rFonts w:ascii="Arial" w:hAnsi="Arial" w:cs="Arial"/>
                <w:bCs/>
              </w:rPr>
            </w:pPr>
            <w:r w:rsidRPr="00382907">
              <w:rPr>
                <w:rFonts w:ascii="Arial" w:hAnsi="Arial" w:cs="Arial"/>
                <w:bCs/>
              </w:rPr>
              <w:t>Инвестиционная фаза</w:t>
            </w:r>
          </w:p>
        </w:tc>
        <w:tc>
          <w:tcPr>
            <w:tcW w:w="1701" w:type="dxa"/>
          </w:tcPr>
          <w:p w:rsidR="001C570B" w:rsidRPr="00B45BBE" w:rsidRDefault="001C570B" w:rsidP="0037242F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1C570B" w:rsidRPr="00B45BBE" w:rsidRDefault="001C570B" w:rsidP="0037242F">
            <w:pPr>
              <w:pStyle w:val="a3"/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:rsidR="001C570B" w:rsidRPr="00B45BBE" w:rsidRDefault="001C570B" w:rsidP="0037242F">
            <w:pPr>
              <w:pStyle w:val="a3"/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570B" w:rsidRPr="00B45BBE" w:rsidTr="00AD5D55">
        <w:trPr>
          <w:trHeight w:val="336"/>
        </w:trPr>
        <w:tc>
          <w:tcPr>
            <w:tcW w:w="2551" w:type="dxa"/>
            <w:vAlign w:val="center"/>
          </w:tcPr>
          <w:p w:rsidR="001C570B" w:rsidRPr="00382907" w:rsidRDefault="00927354" w:rsidP="00015EA8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283"/>
              <w:rPr>
                <w:rFonts w:ascii="Arial" w:hAnsi="Arial" w:cs="Arial"/>
                <w:bCs/>
              </w:rPr>
            </w:pPr>
            <w:r w:rsidRPr="00382907">
              <w:rPr>
                <w:rFonts w:ascii="Arial" w:hAnsi="Arial" w:cs="Arial"/>
                <w:bCs/>
              </w:rPr>
              <w:t>Операционная фаза</w:t>
            </w:r>
          </w:p>
        </w:tc>
        <w:tc>
          <w:tcPr>
            <w:tcW w:w="1701" w:type="dxa"/>
          </w:tcPr>
          <w:p w:rsidR="001C570B" w:rsidRPr="00B45BBE" w:rsidRDefault="001C570B" w:rsidP="00D3548F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1C570B" w:rsidRPr="00B45BBE" w:rsidRDefault="001C570B" w:rsidP="00D3548F">
            <w:pPr>
              <w:pStyle w:val="a3"/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:rsidR="001C570B" w:rsidRPr="00B45BBE" w:rsidRDefault="001C570B" w:rsidP="00D3548F">
            <w:pPr>
              <w:pStyle w:val="a3"/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61691" w:rsidRDefault="003F493E" w:rsidP="00D3548F">
      <w:pPr>
        <w:pStyle w:val="a3"/>
        <w:tabs>
          <w:tab w:val="clear" w:pos="4677"/>
          <w:tab w:val="clear" w:pos="935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45BBE">
        <w:rPr>
          <w:rFonts w:ascii="Arial" w:hAnsi="Arial" w:cs="Arial"/>
          <w:b/>
          <w:bCs/>
        </w:rPr>
        <w:tab/>
      </w:r>
      <w:r w:rsidRPr="00B45BBE">
        <w:rPr>
          <w:rFonts w:ascii="Arial" w:hAnsi="Arial" w:cs="Arial"/>
          <w:b/>
          <w:bCs/>
        </w:rPr>
        <w:tab/>
      </w:r>
    </w:p>
    <w:p w:rsidR="005961A0" w:rsidRPr="00382907" w:rsidRDefault="005961A0" w:rsidP="00382907">
      <w:pPr>
        <w:pStyle w:val="a3"/>
        <w:numPr>
          <w:ilvl w:val="0"/>
          <w:numId w:val="1"/>
        </w:numPr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оциально-экономический эффект</w:t>
      </w:r>
    </w:p>
    <w:tbl>
      <w:tblPr>
        <w:tblStyle w:val="a8"/>
        <w:tblW w:w="8930" w:type="dxa"/>
        <w:tblInd w:w="421" w:type="dxa"/>
        <w:tblLook w:val="01E0" w:firstRow="1" w:lastRow="1" w:firstColumn="1" w:lastColumn="1" w:noHBand="0" w:noVBand="0"/>
      </w:tblPr>
      <w:tblGrid>
        <w:gridCol w:w="4507"/>
        <w:gridCol w:w="4423"/>
      </w:tblGrid>
      <w:tr w:rsidR="005961A0" w:rsidRPr="00B45BBE" w:rsidTr="00880FD6">
        <w:trPr>
          <w:trHeight w:val="412"/>
        </w:trPr>
        <w:tc>
          <w:tcPr>
            <w:tcW w:w="4507" w:type="dxa"/>
            <w:vAlign w:val="center"/>
          </w:tcPr>
          <w:p w:rsidR="00382907" w:rsidRDefault="005961A0" w:rsidP="009F145E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82907">
              <w:rPr>
                <w:rFonts w:ascii="Arial" w:hAnsi="Arial" w:cs="Arial"/>
                <w:bCs/>
              </w:rPr>
              <w:t>Создание новых рабочих мест,</w:t>
            </w:r>
          </w:p>
          <w:p w:rsidR="005961A0" w:rsidRPr="00382907" w:rsidRDefault="005961A0" w:rsidP="009F145E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82907">
              <w:rPr>
                <w:rFonts w:ascii="Arial" w:hAnsi="Arial" w:cs="Arial"/>
                <w:bCs/>
              </w:rPr>
              <w:t xml:space="preserve"> </w:t>
            </w:r>
            <w:r w:rsidRPr="00382907">
              <w:rPr>
                <w:rFonts w:ascii="Arial" w:hAnsi="Arial" w:cs="Arial"/>
                <w:bCs/>
                <w:i/>
              </w:rPr>
              <w:t>кол-во</w:t>
            </w:r>
            <w:r w:rsidR="00015EA8" w:rsidRPr="00382907">
              <w:rPr>
                <w:rFonts w:ascii="Arial" w:hAnsi="Arial" w:cs="Arial"/>
                <w:bCs/>
                <w:color w:val="FF0000"/>
              </w:rPr>
              <w:t>*</w:t>
            </w:r>
          </w:p>
        </w:tc>
        <w:tc>
          <w:tcPr>
            <w:tcW w:w="4423" w:type="dxa"/>
          </w:tcPr>
          <w:p w:rsidR="005961A0" w:rsidRPr="00B45BBE" w:rsidRDefault="005961A0" w:rsidP="009F145E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961A0" w:rsidRPr="00B45BBE" w:rsidTr="00880FD6">
        <w:trPr>
          <w:trHeight w:val="351"/>
        </w:trPr>
        <w:tc>
          <w:tcPr>
            <w:tcW w:w="4507" w:type="dxa"/>
            <w:vAlign w:val="center"/>
          </w:tcPr>
          <w:p w:rsidR="005961A0" w:rsidRPr="00382907" w:rsidRDefault="00015EA8" w:rsidP="005961A0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82907">
              <w:rPr>
                <w:rFonts w:ascii="Arial" w:hAnsi="Arial" w:cs="Arial"/>
                <w:bCs/>
              </w:rPr>
              <w:t>Планируемый объ</w:t>
            </w:r>
            <w:r w:rsidR="00F32C15">
              <w:rPr>
                <w:rFonts w:ascii="Arial" w:hAnsi="Arial" w:cs="Arial"/>
                <w:bCs/>
              </w:rPr>
              <w:t>е</w:t>
            </w:r>
            <w:r w:rsidRPr="00382907">
              <w:rPr>
                <w:rFonts w:ascii="Arial" w:hAnsi="Arial" w:cs="Arial"/>
                <w:bCs/>
              </w:rPr>
              <w:t>м налоговых</w:t>
            </w:r>
            <w:r w:rsidR="005961A0" w:rsidRPr="00382907">
              <w:rPr>
                <w:rFonts w:ascii="Arial" w:hAnsi="Arial" w:cs="Arial"/>
                <w:bCs/>
              </w:rPr>
              <w:t xml:space="preserve"> </w:t>
            </w:r>
            <w:r w:rsidRPr="00382907">
              <w:rPr>
                <w:rFonts w:ascii="Arial" w:hAnsi="Arial" w:cs="Arial"/>
                <w:bCs/>
              </w:rPr>
              <w:t>отчислений</w:t>
            </w:r>
            <w:r w:rsidR="005961A0" w:rsidRPr="00382907">
              <w:rPr>
                <w:rFonts w:ascii="Arial" w:hAnsi="Arial" w:cs="Arial"/>
                <w:bCs/>
              </w:rPr>
              <w:t xml:space="preserve"> </w:t>
            </w:r>
            <w:r w:rsidRPr="00382907">
              <w:rPr>
                <w:rFonts w:ascii="Arial" w:hAnsi="Arial" w:cs="Arial"/>
                <w:bCs/>
              </w:rPr>
              <w:t>(</w:t>
            </w:r>
            <w:r w:rsidR="005961A0" w:rsidRPr="00382907">
              <w:rPr>
                <w:rFonts w:ascii="Arial" w:hAnsi="Arial" w:cs="Arial"/>
                <w:bCs/>
              </w:rPr>
              <w:t>за срок реализации проекта</w:t>
            </w:r>
            <w:r w:rsidRPr="00382907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423" w:type="dxa"/>
          </w:tcPr>
          <w:p w:rsidR="005961A0" w:rsidRPr="00B45BBE" w:rsidRDefault="005961A0" w:rsidP="009F145E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82907" w:rsidRPr="00B45BBE" w:rsidTr="00880FD6">
        <w:trPr>
          <w:trHeight w:val="351"/>
        </w:trPr>
        <w:tc>
          <w:tcPr>
            <w:tcW w:w="4507" w:type="dxa"/>
            <w:vAlign w:val="center"/>
          </w:tcPr>
          <w:p w:rsidR="00382907" w:rsidRPr="00382907" w:rsidRDefault="00382907" w:rsidP="005961A0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частие в социальных программах</w:t>
            </w:r>
          </w:p>
        </w:tc>
        <w:tc>
          <w:tcPr>
            <w:tcW w:w="4423" w:type="dxa"/>
          </w:tcPr>
          <w:p w:rsidR="00382907" w:rsidRPr="00B45BBE" w:rsidRDefault="00382907" w:rsidP="009F145E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961A0" w:rsidRDefault="005961A0" w:rsidP="00453CF6">
      <w:pPr>
        <w:pStyle w:val="a3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864C9" w:rsidRPr="00382907" w:rsidRDefault="00BD4875" w:rsidP="004864C9">
      <w:pPr>
        <w:pStyle w:val="a3"/>
        <w:numPr>
          <w:ilvl w:val="0"/>
          <w:numId w:val="1"/>
        </w:numPr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  <w:b/>
          <w:bCs/>
        </w:rPr>
      </w:pPr>
      <w:r w:rsidRPr="00ED5178">
        <w:rPr>
          <w:rFonts w:ascii="Arial" w:hAnsi="Arial" w:cs="Arial"/>
          <w:b/>
          <w:bCs/>
        </w:rPr>
        <w:t>SWOT-анализ проекта на рынках присутствия</w:t>
      </w:r>
      <w:r w:rsidR="00E90128" w:rsidRPr="00E90128">
        <w:rPr>
          <w:rFonts w:ascii="Arial" w:hAnsi="Arial" w:cs="Arial"/>
          <w:b/>
          <w:bCs/>
          <w:color w:val="FF0000"/>
        </w:rPr>
        <w:t>*</w:t>
      </w:r>
    </w:p>
    <w:tbl>
      <w:tblPr>
        <w:tblStyle w:val="a8"/>
        <w:tblW w:w="8930" w:type="dxa"/>
        <w:tblInd w:w="421" w:type="dxa"/>
        <w:tblLook w:val="01E0" w:firstRow="1" w:lastRow="1" w:firstColumn="1" w:lastColumn="1" w:noHBand="0" w:noVBand="0"/>
      </w:tblPr>
      <w:tblGrid>
        <w:gridCol w:w="4507"/>
        <w:gridCol w:w="4423"/>
      </w:tblGrid>
      <w:tr w:rsidR="00BD4875" w:rsidRPr="00B45BBE" w:rsidTr="00880FD6">
        <w:trPr>
          <w:trHeight w:val="465"/>
        </w:trPr>
        <w:tc>
          <w:tcPr>
            <w:tcW w:w="4507" w:type="dxa"/>
            <w:vAlign w:val="center"/>
          </w:tcPr>
          <w:p w:rsidR="00BD4875" w:rsidRPr="00382907" w:rsidRDefault="00BD4875" w:rsidP="00877675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82907">
              <w:rPr>
                <w:rFonts w:ascii="Arial" w:hAnsi="Arial" w:cs="Arial"/>
                <w:bCs/>
              </w:rPr>
              <w:t>Сильные стороны проекта</w:t>
            </w:r>
            <w:r w:rsidR="00ED5178" w:rsidRPr="00382907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38290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423" w:type="dxa"/>
          </w:tcPr>
          <w:p w:rsidR="00BD4875" w:rsidRPr="00B45BBE" w:rsidRDefault="00BD4875" w:rsidP="009835CE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D4875" w:rsidRPr="00B45BBE" w:rsidTr="00880FD6">
        <w:trPr>
          <w:trHeight w:val="465"/>
        </w:trPr>
        <w:tc>
          <w:tcPr>
            <w:tcW w:w="4507" w:type="dxa"/>
            <w:vAlign w:val="center"/>
          </w:tcPr>
          <w:p w:rsidR="00BD4875" w:rsidRPr="00382907" w:rsidRDefault="00CD051D" w:rsidP="00877675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82907">
              <w:rPr>
                <w:rFonts w:ascii="Arial" w:hAnsi="Arial" w:cs="Arial"/>
                <w:bCs/>
              </w:rPr>
              <w:t>Слабые стороны проекта</w:t>
            </w:r>
          </w:p>
        </w:tc>
        <w:tc>
          <w:tcPr>
            <w:tcW w:w="4423" w:type="dxa"/>
          </w:tcPr>
          <w:p w:rsidR="00BD4875" w:rsidRPr="00B45BBE" w:rsidRDefault="00BD4875" w:rsidP="009835CE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D4875" w:rsidRPr="00B45BBE" w:rsidTr="00880FD6">
        <w:trPr>
          <w:trHeight w:val="530"/>
        </w:trPr>
        <w:tc>
          <w:tcPr>
            <w:tcW w:w="4507" w:type="dxa"/>
            <w:vAlign w:val="center"/>
          </w:tcPr>
          <w:p w:rsidR="00BD4875" w:rsidRPr="00382907" w:rsidRDefault="004864C9" w:rsidP="00877675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82907">
              <w:rPr>
                <w:rFonts w:ascii="Arial" w:hAnsi="Arial" w:cs="Arial"/>
                <w:bCs/>
              </w:rPr>
              <w:t xml:space="preserve">Возможности проекта </w:t>
            </w:r>
            <w:r w:rsidR="00ED5178" w:rsidRPr="00382907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BD4875" w:rsidRPr="0038290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423" w:type="dxa"/>
          </w:tcPr>
          <w:p w:rsidR="00BD4875" w:rsidRPr="00B45BBE" w:rsidRDefault="00BD4875" w:rsidP="009835CE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D4875" w:rsidRPr="00B45BBE" w:rsidTr="00880FD6">
        <w:trPr>
          <w:trHeight w:val="523"/>
        </w:trPr>
        <w:tc>
          <w:tcPr>
            <w:tcW w:w="4507" w:type="dxa"/>
            <w:vAlign w:val="center"/>
          </w:tcPr>
          <w:p w:rsidR="00BD4875" w:rsidRPr="00382907" w:rsidRDefault="00DA46A7" w:rsidP="00877675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82907">
              <w:rPr>
                <w:rFonts w:ascii="Arial" w:hAnsi="Arial" w:cs="Arial"/>
                <w:bCs/>
              </w:rPr>
              <w:t>Угрозы проекту</w:t>
            </w:r>
            <w:r w:rsidR="00ED5178" w:rsidRPr="00382907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4864C9" w:rsidRPr="00382907">
              <w:rPr>
                <w:rFonts w:ascii="Arial" w:hAnsi="Arial" w:cs="Arial"/>
                <w:bCs/>
              </w:rPr>
              <w:t xml:space="preserve"> </w:t>
            </w:r>
            <w:r w:rsidR="00BD4875" w:rsidRPr="0038290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423" w:type="dxa"/>
          </w:tcPr>
          <w:p w:rsidR="00BD4875" w:rsidRPr="00B45BBE" w:rsidRDefault="00BD4875" w:rsidP="009835CE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D4875" w:rsidRDefault="00BD4875" w:rsidP="004864C9">
      <w:pPr>
        <w:pStyle w:val="a3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p w:rsidR="00C53E97" w:rsidRPr="00AD3624" w:rsidRDefault="005558E4" w:rsidP="00C53E97">
      <w:pPr>
        <w:pStyle w:val="a3"/>
        <w:numPr>
          <w:ilvl w:val="0"/>
          <w:numId w:val="1"/>
        </w:numPr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тенциальные</w:t>
      </w:r>
      <w:r w:rsidR="001E62F4">
        <w:rPr>
          <w:rFonts w:ascii="Arial" w:hAnsi="Arial" w:cs="Arial"/>
          <w:b/>
          <w:bCs/>
        </w:rPr>
        <w:t xml:space="preserve"> проблемные зоны </w:t>
      </w:r>
      <w:r>
        <w:rPr>
          <w:rFonts w:ascii="Arial" w:hAnsi="Arial" w:cs="Arial"/>
          <w:b/>
          <w:bCs/>
        </w:rPr>
        <w:t>и вызовы проекта</w:t>
      </w:r>
    </w:p>
    <w:p w:rsidR="00C53E97" w:rsidRDefault="00C53E97" w:rsidP="00C53E97">
      <w:pPr>
        <w:pStyle w:val="a3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a8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1E62F4" w:rsidRPr="00C53E97" w:rsidTr="00880FD6">
        <w:trPr>
          <w:trHeight w:val="2065"/>
        </w:trPr>
        <w:tc>
          <w:tcPr>
            <w:tcW w:w="8930" w:type="dxa"/>
          </w:tcPr>
          <w:p w:rsidR="001E62F4" w:rsidRPr="00CE6CD9" w:rsidRDefault="001E62F4" w:rsidP="00C53E97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9B2916" w:rsidRPr="00AD3624" w:rsidRDefault="009B2916" w:rsidP="009B2916">
      <w:pPr>
        <w:pStyle w:val="a3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45BBE" w:rsidRPr="00AD3624" w:rsidRDefault="00B45BBE" w:rsidP="00453CF6">
      <w:pPr>
        <w:pStyle w:val="a3"/>
        <w:numPr>
          <w:ilvl w:val="0"/>
          <w:numId w:val="1"/>
        </w:numPr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D3624">
        <w:rPr>
          <w:rFonts w:ascii="Arial" w:hAnsi="Arial" w:cs="Arial"/>
          <w:b/>
          <w:bCs/>
        </w:rPr>
        <w:t>Допол</w:t>
      </w:r>
      <w:r w:rsidR="00AD5D55" w:rsidRPr="00AD3624">
        <w:rPr>
          <w:rFonts w:ascii="Arial" w:hAnsi="Arial" w:cs="Arial"/>
          <w:b/>
          <w:bCs/>
        </w:rPr>
        <w:t xml:space="preserve">нительные существенные сведения о проекте </w:t>
      </w:r>
    </w:p>
    <w:p w:rsidR="00B45BBE" w:rsidRPr="009909B3" w:rsidRDefault="00B45BBE" w:rsidP="00B45BBE">
      <w:pPr>
        <w:pStyle w:val="a3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ind w:left="180"/>
        <w:jc w:val="center"/>
        <w:rPr>
          <w:rFonts w:ascii="Arial" w:hAnsi="Arial" w:cs="Arial"/>
          <w:b/>
          <w:bCs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B45BBE" w:rsidRPr="00B45BBE" w:rsidTr="00880FD6">
        <w:trPr>
          <w:trHeight w:val="2130"/>
        </w:trPr>
        <w:tc>
          <w:tcPr>
            <w:tcW w:w="8930" w:type="dxa"/>
          </w:tcPr>
          <w:p w:rsidR="00B45BBE" w:rsidRDefault="00B45BBE" w:rsidP="009835CE">
            <w:pPr>
              <w:pStyle w:val="a7"/>
              <w:rPr>
                <w:rFonts w:ascii="Arial" w:hAnsi="Arial" w:cs="Arial"/>
              </w:rPr>
            </w:pPr>
          </w:p>
          <w:p w:rsidR="00AD3624" w:rsidRPr="00AD3624" w:rsidRDefault="00AD3624" w:rsidP="009835CE">
            <w:pPr>
              <w:pStyle w:val="a7"/>
              <w:rPr>
                <w:rFonts w:ascii="Arial" w:hAnsi="Arial" w:cs="Arial"/>
              </w:rPr>
            </w:pPr>
          </w:p>
        </w:tc>
      </w:tr>
    </w:tbl>
    <w:p w:rsidR="00B45BBE" w:rsidRDefault="00B45BBE" w:rsidP="009909B3">
      <w:pPr>
        <w:pStyle w:val="a3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356DB" w:rsidRDefault="00A356DB" w:rsidP="00A356DB">
      <w:pPr>
        <w:pStyle w:val="a3"/>
        <w:numPr>
          <w:ilvl w:val="0"/>
          <w:numId w:val="1"/>
        </w:numPr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едоставляемые документы</w:t>
      </w:r>
      <w:r w:rsidR="005558E4">
        <w:rPr>
          <w:rFonts w:ascii="Arial" w:hAnsi="Arial" w:cs="Arial"/>
          <w:b/>
          <w:bCs/>
        </w:rPr>
        <w:t xml:space="preserve"> на рассмотрение</w:t>
      </w:r>
      <w:r w:rsidR="005558E4" w:rsidRPr="005558E4">
        <w:rPr>
          <w:rFonts w:ascii="Arial" w:hAnsi="Arial" w:cs="Arial"/>
          <w:b/>
          <w:bCs/>
        </w:rPr>
        <w:t xml:space="preserve"> </w:t>
      </w:r>
      <w:r w:rsidR="005558E4">
        <w:rPr>
          <w:rFonts w:ascii="Arial" w:hAnsi="Arial" w:cs="Arial"/>
          <w:b/>
          <w:bCs/>
        </w:rPr>
        <w:t>в Фонд</w:t>
      </w:r>
    </w:p>
    <w:tbl>
      <w:tblPr>
        <w:tblStyle w:val="a8"/>
        <w:tblW w:w="8930" w:type="dxa"/>
        <w:tblInd w:w="421" w:type="dxa"/>
        <w:tblLook w:val="01E0" w:firstRow="1" w:lastRow="1" w:firstColumn="1" w:lastColumn="1" w:noHBand="0" w:noVBand="0"/>
      </w:tblPr>
      <w:tblGrid>
        <w:gridCol w:w="4394"/>
        <w:gridCol w:w="4536"/>
      </w:tblGrid>
      <w:tr w:rsidR="00A356DB" w:rsidRPr="00B45BBE" w:rsidTr="00880FD6">
        <w:trPr>
          <w:trHeight w:val="412"/>
        </w:trPr>
        <w:tc>
          <w:tcPr>
            <w:tcW w:w="4394" w:type="dxa"/>
            <w:vAlign w:val="center"/>
          </w:tcPr>
          <w:p w:rsidR="00A356DB" w:rsidRPr="00382907" w:rsidRDefault="00A356DB" w:rsidP="00AF7DE9">
            <w:pPr>
              <w:pStyle w:val="a3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кументы, предоставляемые на рассмотрение</w:t>
            </w:r>
          </w:p>
        </w:tc>
        <w:tc>
          <w:tcPr>
            <w:tcW w:w="4536" w:type="dxa"/>
          </w:tcPr>
          <w:p w:rsidR="00A356DB" w:rsidRDefault="00BF32CE" w:rsidP="00086A6E">
            <w:pPr>
              <w:pStyle w:val="a3"/>
              <w:numPr>
                <w:ilvl w:val="0"/>
                <w:numId w:val="10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</w:t>
            </w:r>
            <w:r w:rsidR="00A356DB">
              <w:rPr>
                <w:rFonts w:ascii="Arial" w:hAnsi="Arial" w:cs="Arial"/>
                <w:bCs/>
              </w:rPr>
              <w:t>онцепция проекта</w:t>
            </w:r>
          </w:p>
          <w:p w:rsidR="00A356DB" w:rsidRDefault="00A356DB" w:rsidP="00086A6E">
            <w:pPr>
              <w:pStyle w:val="a3"/>
              <w:numPr>
                <w:ilvl w:val="0"/>
                <w:numId w:val="10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ТЭО / </w:t>
            </w:r>
            <w:r w:rsidR="00F32C15">
              <w:rPr>
                <w:rFonts w:ascii="Arial" w:hAnsi="Arial" w:cs="Arial"/>
                <w:bCs/>
              </w:rPr>
              <w:t>б</w:t>
            </w:r>
            <w:r>
              <w:rPr>
                <w:rFonts w:ascii="Arial" w:hAnsi="Arial" w:cs="Arial"/>
                <w:bCs/>
              </w:rPr>
              <w:t>изнес-план</w:t>
            </w:r>
          </w:p>
          <w:p w:rsidR="00A356DB" w:rsidRDefault="00BF32CE" w:rsidP="00086A6E">
            <w:pPr>
              <w:pStyle w:val="a3"/>
              <w:numPr>
                <w:ilvl w:val="0"/>
                <w:numId w:val="10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</w:t>
            </w:r>
            <w:r w:rsidR="00A356DB">
              <w:rPr>
                <w:rFonts w:ascii="Arial" w:hAnsi="Arial" w:cs="Arial"/>
                <w:bCs/>
              </w:rPr>
              <w:t>инансовая модель</w:t>
            </w:r>
          </w:p>
          <w:p w:rsidR="00A356DB" w:rsidRDefault="00BF32CE" w:rsidP="00086A6E">
            <w:pPr>
              <w:pStyle w:val="a3"/>
              <w:numPr>
                <w:ilvl w:val="0"/>
                <w:numId w:val="10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</w:t>
            </w:r>
            <w:r w:rsidR="00A356DB" w:rsidRPr="00706788">
              <w:rPr>
                <w:rFonts w:ascii="Arial" w:hAnsi="Arial" w:cs="Arial"/>
                <w:bCs/>
              </w:rPr>
              <w:t>роектно-сметная документация</w:t>
            </w:r>
          </w:p>
          <w:p w:rsidR="00A356DB" w:rsidRDefault="00BF32CE" w:rsidP="00086A6E">
            <w:pPr>
              <w:pStyle w:val="a3"/>
              <w:numPr>
                <w:ilvl w:val="0"/>
                <w:numId w:val="10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</w:t>
            </w:r>
            <w:r w:rsidR="00A356DB">
              <w:rPr>
                <w:rFonts w:ascii="Arial" w:hAnsi="Arial" w:cs="Arial"/>
                <w:bCs/>
              </w:rPr>
              <w:t>азрешение на строительство</w:t>
            </w:r>
          </w:p>
          <w:p w:rsidR="00A356DB" w:rsidRDefault="00BF32CE" w:rsidP="00086A6E">
            <w:pPr>
              <w:pStyle w:val="a3"/>
              <w:numPr>
                <w:ilvl w:val="0"/>
                <w:numId w:val="10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</w:t>
            </w:r>
            <w:r w:rsidR="00A967AE">
              <w:rPr>
                <w:rFonts w:ascii="Arial" w:hAnsi="Arial" w:cs="Arial"/>
                <w:bCs/>
              </w:rPr>
              <w:t>опии лицензии(-й</w:t>
            </w:r>
            <w:r w:rsidR="00A356DB">
              <w:rPr>
                <w:rFonts w:ascii="Arial" w:hAnsi="Arial" w:cs="Arial"/>
                <w:bCs/>
              </w:rPr>
              <w:t>)</w:t>
            </w:r>
          </w:p>
          <w:p w:rsidR="00A356DB" w:rsidRPr="00086A6E" w:rsidRDefault="00BF32CE" w:rsidP="00086A6E">
            <w:pPr>
              <w:pStyle w:val="a3"/>
              <w:numPr>
                <w:ilvl w:val="0"/>
                <w:numId w:val="10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с</w:t>
            </w:r>
            <w:r w:rsidR="00A356DB">
              <w:rPr>
                <w:rFonts w:ascii="Arial" w:hAnsi="Arial" w:cs="Arial"/>
                <w:bCs/>
              </w:rPr>
              <w:t>оглашение(-я)</w:t>
            </w:r>
            <w:r w:rsidR="00A356DB" w:rsidRPr="00706788">
              <w:rPr>
                <w:rFonts w:ascii="Arial" w:hAnsi="Arial" w:cs="Arial"/>
                <w:bCs/>
              </w:rPr>
              <w:t xml:space="preserve"> о продаже или закупке товара (сырья)</w:t>
            </w:r>
          </w:p>
          <w:p w:rsidR="00086A6E" w:rsidRPr="00B45BBE" w:rsidRDefault="00086A6E" w:rsidP="00086A6E">
            <w:pPr>
              <w:pStyle w:val="a3"/>
              <w:numPr>
                <w:ilvl w:val="0"/>
                <w:numId w:val="10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другое____________________</w:t>
            </w:r>
          </w:p>
        </w:tc>
      </w:tr>
    </w:tbl>
    <w:p w:rsidR="00A356DB" w:rsidRDefault="00A356DB" w:rsidP="00A356DB">
      <w:pPr>
        <w:pStyle w:val="a3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spacing w:after="240"/>
        <w:ind w:left="357"/>
        <w:rPr>
          <w:rFonts w:ascii="Arial" w:hAnsi="Arial" w:cs="Arial"/>
          <w:b/>
          <w:bCs/>
        </w:rPr>
      </w:pPr>
    </w:p>
    <w:p w:rsidR="00A356DB" w:rsidRPr="00B45BBE" w:rsidRDefault="00A356DB" w:rsidP="009909B3">
      <w:pPr>
        <w:pStyle w:val="a3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sectPr w:rsidR="00A356DB" w:rsidRPr="00B45BBE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27F" w:rsidRDefault="0035527F" w:rsidP="003F493E">
      <w:r>
        <w:separator/>
      </w:r>
    </w:p>
  </w:endnote>
  <w:endnote w:type="continuationSeparator" w:id="0">
    <w:p w:rsidR="0035527F" w:rsidRDefault="0035527F" w:rsidP="003F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C8" w:rsidRDefault="0040465C" w:rsidP="00B12F0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3DC8" w:rsidRDefault="0035527F" w:rsidP="00B12F0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C8" w:rsidRDefault="0040465C" w:rsidP="00B12F0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6F57">
      <w:rPr>
        <w:rStyle w:val="a9"/>
        <w:noProof/>
      </w:rPr>
      <w:t>3</w:t>
    </w:r>
    <w:r>
      <w:rPr>
        <w:rStyle w:val="a9"/>
      </w:rPr>
      <w:fldChar w:fldCharType="end"/>
    </w:r>
  </w:p>
  <w:p w:rsidR="00943DC8" w:rsidRPr="0068385B" w:rsidRDefault="0035527F" w:rsidP="004864C9">
    <w:pPr>
      <w:pStyle w:val="a5"/>
      <w:pBdr>
        <w:bottom w:val="single" w:sz="4" w:space="0" w:color="auto"/>
      </w:pBdr>
      <w:tabs>
        <w:tab w:val="center" w:pos="4536"/>
        <w:tab w:val="right" w:pos="9072"/>
      </w:tabs>
      <w:ind w:right="360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27F" w:rsidRDefault="0035527F" w:rsidP="003F493E">
      <w:r>
        <w:separator/>
      </w:r>
    </w:p>
  </w:footnote>
  <w:footnote w:type="continuationSeparator" w:id="0">
    <w:p w:rsidR="0035527F" w:rsidRDefault="0035527F" w:rsidP="003F4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BBE" w:rsidRPr="00B45BBE" w:rsidRDefault="00A611C3" w:rsidP="00A611C3">
    <w:pPr>
      <w:pStyle w:val="a3"/>
      <w:tabs>
        <w:tab w:val="center" w:pos="4536"/>
        <w:tab w:val="right" w:pos="9072"/>
      </w:tabs>
      <w:spacing w:after="240"/>
      <w:rPr>
        <w:rFonts w:ascii="Arial" w:hAnsi="Arial" w:cs="Arial"/>
        <w:sz w:val="28"/>
        <w:szCs w:val="20"/>
      </w:rPr>
    </w:pPr>
    <w:r>
      <w:rPr>
        <w:noProof/>
        <w:lang w:eastAsia="ru-RU"/>
      </w:rPr>
      <w:drawing>
        <wp:inline distT="0" distB="0" distL="0" distR="0">
          <wp:extent cx="1478943" cy="475557"/>
          <wp:effectExtent l="0" t="0" r="6985" b="1270"/>
          <wp:docPr id="3" name="Рисунок 3" descr="ÐÐ°ÑÑÐ¸Ð½ÐºÐ¸ Ð¿Ð¾ Ð·Ð°Ð¿ÑÐ¾ÑÑ ÑÐ¾ÑÐºÐ¾Ð½Ð³ÑÐµÑÑ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ÐÐ°ÑÑÐ¸Ð½ÐºÐ¸ Ð¿Ð¾ Ð·Ð°Ð¿ÑÐ¾ÑÑ ÑÐ¾ÑÐºÐ¾Ð½Ð³ÑÐµÑÑ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157" cy="484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  <w:szCs w:val="20"/>
      </w:rPr>
      <w:tab/>
    </w:r>
    <w:r>
      <w:rPr>
        <w:rFonts w:ascii="Arial" w:hAnsi="Arial" w:cs="Arial"/>
        <w:sz w:val="2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6C53"/>
    <w:multiLevelType w:val="hybridMultilevel"/>
    <w:tmpl w:val="EE98DF98"/>
    <w:lvl w:ilvl="0" w:tplc="54D4B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05D51"/>
    <w:multiLevelType w:val="hybridMultilevel"/>
    <w:tmpl w:val="10667A46"/>
    <w:lvl w:ilvl="0" w:tplc="54D4B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8157216"/>
    <w:multiLevelType w:val="hybridMultilevel"/>
    <w:tmpl w:val="781684EE"/>
    <w:lvl w:ilvl="0" w:tplc="0D001E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F1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D825C8"/>
    <w:multiLevelType w:val="hybridMultilevel"/>
    <w:tmpl w:val="5F20A846"/>
    <w:lvl w:ilvl="0" w:tplc="0D001E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127B3"/>
    <w:multiLevelType w:val="hybridMultilevel"/>
    <w:tmpl w:val="91609212"/>
    <w:lvl w:ilvl="0" w:tplc="0D001E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270C0"/>
    <w:multiLevelType w:val="hybridMultilevel"/>
    <w:tmpl w:val="ABBC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85B1D"/>
    <w:multiLevelType w:val="hybridMultilevel"/>
    <w:tmpl w:val="3EE43A78"/>
    <w:lvl w:ilvl="0" w:tplc="0D001E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70DA6"/>
    <w:multiLevelType w:val="hybridMultilevel"/>
    <w:tmpl w:val="85CC7B32"/>
    <w:lvl w:ilvl="0" w:tplc="0D001E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C7EB0"/>
    <w:multiLevelType w:val="hybridMultilevel"/>
    <w:tmpl w:val="E5FA558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C3976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3E"/>
    <w:rsid w:val="00015EA8"/>
    <w:rsid w:val="00043D37"/>
    <w:rsid w:val="00071023"/>
    <w:rsid w:val="00086A6E"/>
    <w:rsid w:val="00104B3B"/>
    <w:rsid w:val="001072BB"/>
    <w:rsid w:val="001113A5"/>
    <w:rsid w:val="00127B2F"/>
    <w:rsid w:val="00140CED"/>
    <w:rsid w:val="001A2943"/>
    <w:rsid w:val="001C038B"/>
    <w:rsid w:val="001C570B"/>
    <w:rsid w:val="001C7B5B"/>
    <w:rsid w:val="001D4F6D"/>
    <w:rsid w:val="001E62F4"/>
    <w:rsid w:val="002027B8"/>
    <w:rsid w:val="00236CD4"/>
    <w:rsid w:val="00241DFC"/>
    <w:rsid w:val="00265F99"/>
    <w:rsid w:val="002A6F73"/>
    <w:rsid w:val="002C6D44"/>
    <w:rsid w:val="002F4D85"/>
    <w:rsid w:val="0035527F"/>
    <w:rsid w:val="00361691"/>
    <w:rsid w:val="00382907"/>
    <w:rsid w:val="003906B2"/>
    <w:rsid w:val="00393329"/>
    <w:rsid w:val="00394CFC"/>
    <w:rsid w:val="003D7490"/>
    <w:rsid w:val="003F493E"/>
    <w:rsid w:val="003F6C6E"/>
    <w:rsid w:val="0040465C"/>
    <w:rsid w:val="00453CF6"/>
    <w:rsid w:val="0046331F"/>
    <w:rsid w:val="004864C9"/>
    <w:rsid w:val="004B14A5"/>
    <w:rsid w:val="004F47F8"/>
    <w:rsid w:val="00545C61"/>
    <w:rsid w:val="005558E4"/>
    <w:rsid w:val="00556F57"/>
    <w:rsid w:val="00560869"/>
    <w:rsid w:val="00562391"/>
    <w:rsid w:val="00572ABF"/>
    <w:rsid w:val="005961A0"/>
    <w:rsid w:val="006332D9"/>
    <w:rsid w:val="0064769A"/>
    <w:rsid w:val="00663278"/>
    <w:rsid w:val="00671145"/>
    <w:rsid w:val="00690809"/>
    <w:rsid w:val="0069353D"/>
    <w:rsid w:val="006A58C2"/>
    <w:rsid w:val="006B6361"/>
    <w:rsid w:val="00706788"/>
    <w:rsid w:val="00844F86"/>
    <w:rsid w:val="00877675"/>
    <w:rsid w:val="00880FD6"/>
    <w:rsid w:val="008832AC"/>
    <w:rsid w:val="008E54FE"/>
    <w:rsid w:val="009150ED"/>
    <w:rsid w:val="00917EBC"/>
    <w:rsid w:val="009212D3"/>
    <w:rsid w:val="00927354"/>
    <w:rsid w:val="009909B3"/>
    <w:rsid w:val="009B2916"/>
    <w:rsid w:val="009C2507"/>
    <w:rsid w:val="009E713B"/>
    <w:rsid w:val="009F6AC8"/>
    <w:rsid w:val="00A356DB"/>
    <w:rsid w:val="00A46216"/>
    <w:rsid w:val="00A611C3"/>
    <w:rsid w:val="00A967AE"/>
    <w:rsid w:val="00AD3624"/>
    <w:rsid w:val="00AD54F5"/>
    <w:rsid w:val="00AD5D55"/>
    <w:rsid w:val="00B17D27"/>
    <w:rsid w:val="00B45BBE"/>
    <w:rsid w:val="00B86B25"/>
    <w:rsid w:val="00B9427B"/>
    <w:rsid w:val="00BA18A4"/>
    <w:rsid w:val="00BA4AB3"/>
    <w:rsid w:val="00BD4875"/>
    <w:rsid w:val="00BD4AA0"/>
    <w:rsid w:val="00BD6F82"/>
    <w:rsid w:val="00BF32CE"/>
    <w:rsid w:val="00C009C7"/>
    <w:rsid w:val="00C03795"/>
    <w:rsid w:val="00C22696"/>
    <w:rsid w:val="00C53E97"/>
    <w:rsid w:val="00C7198F"/>
    <w:rsid w:val="00CA0312"/>
    <w:rsid w:val="00CD03F2"/>
    <w:rsid w:val="00CD051D"/>
    <w:rsid w:val="00CD4BFF"/>
    <w:rsid w:val="00CE6CD9"/>
    <w:rsid w:val="00CF788A"/>
    <w:rsid w:val="00D3548F"/>
    <w:rsid w:val="00D97904"/>
    <w:rsid w:val="00DA46A7"/>
    <w:rsid w:val="00DB1C55"/>
    <w:rsid w:val="00DB2938"/>
    <w:rsid w:val="00DD17BF"/>
    <w:rsid w:val="00E11527"/>
    <w:rsid w:val="00E2292A"/>
    <w:rsid w:val="00E64399"/>
    <w:rsid w:val="00E90128"/>
    <w:rsid w:val="00EB1193"/>
    <w:rsid w:val="00EB5A49"/>
    <w:rsid w:val="00ED489A"/>
    <w:rsid w:val="00ED5178"/>
    <w:rsid w:val="00EE295E"/>
    <w:rsid w:val="00F15A8A"/>
    <w:rsid w:val="00F32C15"/>
    <w:rsid w:val="00F67B67"/>
    <w:rsid w:val="00F71D0C"/>
    <w:rsid w:val="00FC10C2"/>
    <w:rsid w:val="00FC297B"/>
    <w:rsid w:val="00F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EFE9D-9E55-48D4-939A-F46A90D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CF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49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F493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rsid w:val="003F49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F493E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">
    <w:name w:val="Íîðìàëüíûé"/>
    <w:rsid w:val="003F493E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8">
    <w:name w:val="Table Grid"/>
    <w:basedOn w:val="a1"/>
    <w:rsid w:val="003F493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3F493E"/>
  </w:style>
  <w:style w:type="paragraph" w:styleId="aa">
    <w:name w:val="List Paragraph"/>
    <w:basedOn w:val="a"/>
    <w:uiPriority w:val="34"/>
    <w:qFormat/>
    <w:rsid w:val="00453CF6"/>
    <w:pPr>
      <w:ind w:left="720"/>
      <w:contextualSpacing/>
    </w:pPr>
  </w:style>
  <w:style w:type="paragraph" w:customStyle="1" w:styleId="Default">
    <w:name w:val="Default"/>
    <w:rsid w:val="00AD54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17EB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7EBC"/>
    <w:rPr>
      <w:rFonts w:ascii="Segoe UI" w:eastAsia="SimSun" w:hAnsi="Segoe UI" w:cs="Segoe UI"/>
      <w:sz w:val="18"/>
      <w:szCs w:val="18"/>
      <w:lang w:eastAsia="zh-CN"/>
    </w:rPr>
  </w:style>
  <w:style w:type="character" w:styleId="ad">
    <w:name w:val="Hyperlink"/>
    <w:basedOn w:val="a0"/>
    <w:uiPriority w:val="99"/>
    <w:unhideWhenUsed/>
    <w:rsid w:val="00545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inregion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942A-904F-45BD-93FC-D58259B3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иров Александр</dc:creator>
  <cp:lastModifiedBy>Крюков Дмитрий</cp:lastModifiedBy>
  <cp:revision>4</cp:revision>
  <cp:lastPrinted>2019-02-25T18:39:00Z</cp:lastPrinted>
  <dcterms:created xsi:type="dcterms:W3CDTF">2019-05-21T13:42:00Z</dcterms:created>
  <dcterms:modified xsi:type="dcterms:W3CDTF">2019-05-21T18:11:00Z</dcterms:modified>
</cp:coreProperties>
</file>